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B0F6" w14:textId="77777777" w:rsidR="00FE4162" w:rsidRDefault="00561F8C" w:rsidP="00BC3F52">
      <w:pPr>
        <w:spacing w:after="80" w:line="240" w:lineRule="auto"/>
        <w:contextualSpacing/>
        <w:rPr>
          <w:rFonts w:ascii="Arial Rounded MT Bold" w:hAnsi="Arial Rounded MT Bold"/>
          <w:sz w:val="20"/>
          <w:szCs w:val="20"/>
        </w:rPr>
      </w:pPr>
      <w:r w:rsidRPr="00FB009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8FF1C0D" wp14:editId="7DE403CC">
                <wp:simplePos x="0" y="0"/>
                <wp:positionH relativeFrom="column">
                  <wp:posOffset>2392680</wp:posOffset>
                </wp:positionH>
                <wp:positionV relativeFrom="paragraph">
                  <wp:posOffset>-1905</wp:posOffset>
                </wp:positionV>
                <wp:extent cx="4416425" cy="698500"/>
                <wp:effectExtent l="0" t="0" r="0" b="6350"/>
                <wp:wrapTight wrapText="bothSides">
                  <wp:wrapPolygon edited="0">
                    <wp:start x="186" y="0"/>
                    <wp:lineTo x="186" y="21207"/>
                    <wp:lineTo x="21336" y="21207"/>
                    <wp:lineTo x="21336" y="0"/>
                    <wp:lineTo x="186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59DCE9" w14:textId="3AACA227" w:rsidR="00B47581" w:rsidRPr="007B7370" w:rsidRDefault="00B47581" w:rsidP="008476DB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7370"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C01AD5"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F952AB"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</w:t>
                            </w:r>
                            <w:r w:rsidR="00C01AD5"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B7370">
                              <w:rPr>
                                <w:rFonts w:ascii="Franklin Gothic Book" w:hAnsi="Franklin Gothic Book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gram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F1C0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88.4pt;margin-top:-.15pt;width:347.75pt;height:5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" filled="f" stroked="f">
                <v:textbox>
                  <w:txbxContent>
                    <w:p w14:paraId="5F59DCE9" w14:textId="3AACA227" w:rsidR="00B47581" w:rsidRPr="007B7370" w:rsidRDefault="00B47581" w:rsidP="008476DB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7370"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C01AD5"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F952AB"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2</w:t>
                      </w:r>
                      <w:r w:rsidR="00C01AD5"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B7370">
                        <w:rPr>
                          <w:rFonts w:ascii="Franklin Gothic Book" w:hAnsi="Franklin Gothic Book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gram Appli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B0093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2334" behindDoc="1" locked="0" layoutInCell="1" allowOverlap="1" wp14:anchorId="2F72AA96" wp14:editId="5D071189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663700" cy="694690"/>
            <wp:effectExtent l="0" t="0" r="0" b="0"/>
            <wp:wrapTight wrapText="bothSides">
              <wp:wrapPolygon edited="0">
                <wp:start x="0" y="0"/>
                <wp:lineTo x="0" y="20731"/>
                <wp:lineTo x="21270" y="20731"/>
                <wp:lineTo x="212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H_Center for Healthier 2014 S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4E3">
        <w:rPr>
          <w:rFonts w:ascii="Arial Rounded MT Bold" w:hAnsi="Arial Rounded MT Bold"/>
          <w:sz w:val="20"/>
          <w:szCs w:val="20"/>
        </w:rPr>
        <w:t xml:space="preserve">                                                                                          </w:t>
      </w:r>
    </w:p>
    <w:p w14:paraId="32459C91" w14:textId="77777777" w:rsidR="0030784B" w:rsidRDefault="0030784B" w:rsidP="008050C2">
      <w:pPr>
        <w:spacing w:after="0" w:line="240" w:lineRule="auto"/>
      </w:pPr>
    </w:p>
    <w:p w14:paraId="3394404B" w14:textId="77777777" w:rsidR="00B67F79" w:rsidRDefault="00B67F79" w:rsidP="008050C2">
      <w:pPr>
        <w:spacing w:after="0" w:line="240" w:lineRule="auto"/>
      </w:pPr>
    </w:p>
    <w:p w14:paraId="59733A03" w14:textId="77777777" w:rsidR="00BA2252" w:rsidRDefault="00BA2252" w:rsidP="00BA2252">
      <w:pPr>
        <w:spacing w:after="0" w:line="240" w:lineRule="auto"/>
      </w:pPr>
    </w:p>
    <w:p w14:paraId="34856AD8" w14:textId="77777777" w:rsidR="00FE4162" w:rsidRDefault="00FE4162" w:rsidP="00BA2252">
      <w:pPr>
        <w:spacing w:after="0" w:line="240" w:lineRule="auto"/>
        <w:rPr>
          <w:sz w:val="16"/>
          <w:szCs w:val="16"/>
        </w:rPr>
      </w:pPr>
    </w:p>
    <w:p w14:paraId="7D60AD91" w14:textId="70A86F66" w:rsidR="009863D0" w:rsidRDefault="009863D0" w:rsidP="00FB7C9E">
      <w:pPr>
        <w:widowControl w:val="0"/>
        <w:spacing w:after="80" w:line="218" w:lineRule="auto"/>
        <w:rPr>
          <w:b/>
        </w:rPr>
      </w:pPr>
      <w:r w:rsidRPr="00D1665F">
        <w:t xml:space="preserve">Thank you for your interest in the </w:t>
      </w:r>
      <w:r w:rsidR="00711437">
        <w:t>Advanced</w:t>
      </w:r>
      <w:r w:rsidRPr="00D1665F">
        <w:t xml:space="preserve"> Medical </w:t>
      </w:r>
      <w:r w:rsidRPr="003A6176">
        <w:t>Academy</w:t>
      </w:r>
      <w:r w:rsidR="003A6176">
        <w:t xml:space="preserve"> (AMA)</w:t>
      </w:r>
      <w:r w:rsidRPr="003A6176">
        <w:t>-</w:t>
      </w:r>
      <w:r w:rsidR="00FB7C9E">
        <w:t>A Surgical Experience with Fresh Start</w:t>
      </w:r>
      <w:r w:rsidRPr="00D1665F">
        <w:t xml:space="preserve">! </w:t>
      </w:r>
      <w:r w:rsidR="0070049F" w:rsidRPr="0070049F">
        <w:t xml:space="preserve">This </w:t>
      </w:r>
      <w:r w:rsidR="00FB7C9E">
        <w:t>3</w:t>
      </w:r>
      <w:r w:rsidR="0070049F" w:rsidRPr="0070049F">
        <w:t xml:space="preserve">-day program </w:t>
      </w:r>
      <w:r w:rsidR="00FB7C9E">
        <w:t xml:space="preserve">is </w:t>
      </w:r>
      <w:r w:rsidR="00FB7C9E">
        <w:rPr>
          <w:sz w:val="24"/>
          <w:szCs w:val="24"/>
        </w:rPr>
        <w:t xml:space="preserve">organized in collaboration with the staff and volunteers of Fresh Start Surgical Gifts.  The program is designed for Medical Academy alumni interested in learning about surgery; the role of charitable organizations in healthcare; and becoming an Ambassador for Fresh Start Surgical Gifts.  </w:t>
      </w:r>
      <w:r w:rsidR="0070049F" w:rsidRPr="006A14E3">
        <w:rPr>
          <w:b/>
        </w:rPr>
        <w:t xml:space="preserve">Only </w:t>
      </w:r>
      <w:r w:rsidR="006A14E3" w:rsidRPr="006A14E3">
        <w:rPr>
          <w:b/>
        </w:rPr>
        <w:t>RCHSD</w:t>
      </w:r>
      <w:r w:rsidR="006A14E3">
        <w:t xml:space="preserve"> </w:t>
      </w:r>
      <w:r w:rsidR="001350D2">
        <w:rPr>
          <w:b/>
        </w:rPr>
        <w:t xml:space="preserve">Medical Academy Alumni </w:t>
      </w:r>
      <w:r w:rsidR="0070049F">
        <w:rPr>
          <w:b/>
        </w:rPr>
        <w:t>are eligible to apply</w:t>
      </w:r>
      <w:r w:rsidR="0070049F">
        <w:t xml:space="preserve">.  </w:t>
      </w:r>
      <w:r w:rsidR="00F952AB">
        <w:rPr>
          <w:b/>
          <w:szCs w:val="24"/>
        </w:rPr>
        <w:t>Applications for both sessions</w:t>
      </w:r>
      <w:r w:rsidRPr="00FB7C9E">
        <w:rPr>
          <w:b/>
          <w:szCs w:val="24"/>
        </w:rPr>
        <w:t xml:space="preserve"> </w:t>
      </w:r>
      <w:r w:rsidR="00490E0B">
        <w:rPr>
          <w:b/>
          <w:szCs w:val="24"/>
        </w:rPr>
        <w:t>must</w:t>
      </w:r>
      <w:r w:rsidR="00561F8C" w:rsidRPr="00FB7C9E">
        <w:rPr>
          <w:b/>
          <w:szCs w:val="24"/>
        </w:rPr>
        <w:t xml:space="preserve"> be </w:t>
      </w:r>
      <w:r w:rsidRPr="00FB7C9E">
        <w:rPr>
          <w:b/>
          <w:szCs w:val="24"/>
        </w:rPr>
        <w:t xml:space="preserve">submitted via email </w:t>
      </w:r>
      <w:r w:rsidR="0088073A">
        <w:rPr>
          <w:b/>
          <w:i/>
          <w:szCs w:val="24"/>
        </w:rPr>
        <w:t>Xochitl Cerda</w:t>
      </w:r>
      <w:r w:rsidR="001350D2" w:rsidRPr="00FB7C9E">
        <w:rPr>
          <w:b/>
          <w:i/>
          <w:szCs w:val="24"/>
        </w:rPr>
        <w:t>,</w:t>
      </w:r>
      <w:r w:rsidR="0091781A">
        <w:rPr>
          <w:b/>
          <w:i/>
          <w:szCs w:val="24"/>
        </w:rPr>
        <w:t xml:space="preserve"> </w:t>
      </w:r>
      <w:r w:rsidR="00CB5556" w:rsidRPr="00FB7C9E">
        <w:rPr>
          <w:b/>
          <w:i/>
          <w:szCs w:val="24"/>
        </w:rPr>
        <w:t xml:space="preserve">Coordinator </w:t>
      </w:r>
      <w:r w:rsidR="00254FB0" w:rsidRPr="00FB7C9E">
        <w:rPr>
          <w:b/>
          <w:i/>
          <w:szCs w:val="24"/>
        </w:rPr>
        <w:t>(</w:t>
      </w:r>
      <w:hyperlink r:id="rId9" w:history="1">
        <w:r w:rsidR="003C53AD" w:rsidRPr="009B67EB">
          <w:rPr>
            <w:rStyle w:val="Hyperlink"/>
            <w:b/>
            <w:i/>
            <w:szCs w:val="24"/>
          </w:rPr>
          <w:t>xcerda1@rchsd.org</w:t>
        </w:r>
      </w:hyperlink>
      <w:r w:rsidR="00254FB0" w:rsidRPr="00FB7C9E">
        <w:rPr>
          <w:b/>
          <w:i/>
          <w:szCs w:val="24"/>
        </w:rPr>
        <w:t xml:space="preserve">) </w:t>
      </w:r>
      <w:r w:rsidRPr="00FB7C9E">
        <w:rPr>
          <w:b/>
          <w:szCs w:val="24"/>
        </w:rPr>
        <w:t>by</w:t>
      </w:r>
      <w:r w:rsidRPr="00FB7C9E">
        <w:rPr>
          <w:szCs w:val="24"/>
        </w:rPr>
        <w:t xml:space="preserve"> </w:t>
      </w:r>
      <w:r w:rsidR="003C53AD">
        <w:rPr>
          <w:b/>
          <w:szCs w:val="24"/>
          <w:u w:val="single"/>
        </w:rPr>
        <w:t>September24</w:t>
      </w:r>
      <w:r w:rsidRPr="00FB7C9E">
        <w:rPr>
          <w:b/>
          <w:szCs w:val="24"/>
          <w:u w:val="single"/>
        </w:rPr>
        <w:t>, 20</w:t>
      </w:r>
      <w:r w:rsidR="003C53AD">
        <w:rPr>
          <w:b/>
          <w:szCs w:val="24"/>
          <w:u w:val="single"/>
        </w:rPr>
        <w:t>21</w:t>
      </w:r>
      <w:r w:rsidR="00C53E39">
        <w:rPr>
          <w:b/>
          <w:szCs w:val="24"/>
          <w:u w:val="single"/>
        </w:rPr>
        <w:t xml:space="preserve"> at 5pm (PST)</w:t>
      </w:r>
      <w:r w:rsidRPr="00FB7C9E">
        <w:rPr>
          <w:sz w:val="24"/>
          <w:szCs w:val="24"/>
        </w:rPr>
        <w:t>.</w:t>
      </w:r>
      <w:r w:rsidRPr="00D1665F">
        <w:rPr>
          <w:b/>
        </w:rPr>
        <w:t xml:space="preserve">  Incomplete </w:t>
      </w:r>
      <w:r w:rsidR="00477E7F" w:rsidRPr="00D1665F">
        <w:rPr>
          <w:b/>
        </w:rPr>
        <w:t xml:space="preserve">or late applications </w:t>
      </w:r>
      <w:r w:rsidRPr="00D1665F">
        <w:rPr>
          <w:b/>
        </w:rPr>
        <w:t xml:space="preserve">will not be reviewed.  </w:t>
      </w:r>
    </w:p>
    <w:p w14:paraId="00EF905C" w14:textId="77777777" w:rsidR="007D0C1C" w:rsidRPr="00FB7C9E" w:rsidRDefault="007D0C1C" w:rsidP="00FB7C9E">
      <w:pPr>
        <w:widowControl w:val="0"/>
        <w:spacing w:after="80" w:line="218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600"/>
        <w:gridCol w:w="3132"/>
      </w:tblGrid>
      <w:tr w:rsidR="0014484B" w14:paraId="6D0E54AC" w14:textId="77777777" w:rsidTr="002F0CD3">
        <w:tc>
          <w:tcPr>
            <w:tcW w:w="10440" w:type="dxa"/>
            <w:gridSpan w:val="3"/>
            <w:shd w:val="clear" w:color="auto" w:fill="000000" w:themeFill="text1"/>
          </w:tcPr>
          <w:p w14:paraId="0181D67E" w14:textId="77777777" w:rsidR="0014484B" w:rsidRPr="00BA2252" w:rsidRDefault="0014484B" w:rsidP="0014484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art I:  Session Selection</w:t>
            </w:r>
          </w:p>
        </w:tc>
      </w:tr>
      <w:tr w:rsidR="0014484B" w14:paraId="173D2B3B" w14:textId="77777777" w:rsidTr="00C601E9">
        <w:trPr>
          <w:trHeight w:val="432"/>
        </w:trPr>
        <w:tc>
          <w:tcPr>
            <w:tcW w:w="10440" w:type="dxa"/>
            <w:gridSpan w:val="3"/>
            <w:vAlign w:val="center"/>
          </w:tcPr>
          <w:p w14:paraId="59D338F6" w14:textId="77777777" w:rsidR="0014484B" w:rsidRDefault="0014484B" w:rsidP="002F0CD3">
            <w:r>
              <w:t>Select the three-day weekend session that you wish to attend by checking the appropriate box. If your schedule is flexible, please check “Either” indicating no preference for which session you would attend (</w:t>
            </w:r>
            <w:r w:rsidRPr="0088073A">
              <w:rPr>
                <w:b/>
                <w:bCs/>
              </w:rPr>
              <w:t>select only 1 option</w:t>
            </w:r>
            <w:r>
              <w:t>).</w:t>
            </w:r>
          </w:p>
        </w:tc>
      </w:tr>
      <w:tr w:rsidR="00F952AB" w14:paraId="5C6AC54B" w14:textId="77777777" w:rsidTr="00942EF6">
        <w:trPr>
          <w:trHeight w:val="755"/>
        </w:trPr>
        <w:tc>
          <w:tcPr>
            <w:tcW w:w="3708" w:type="dxa"/>
            <w:vAlign w:val="center"/>
          </w:tcPr>
          <w:p w14:paraId="20B0458F" w14:textId="650C11D1" w:rsidR="0014484B" w:rsidRDefault="0014484B" w:rsidP="00942EF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33894D3" wp14:editId="5CB25D9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335</wp:posOffset>
                      </wp:positionV>
                      <wp:extent cx="127000" cy="147955"/>
                      <wp:effectExtent l="0" t="0" r="25400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45159" id="Rectangle 1" o:spid="_x0000_s1026" style="position:absolute;margin-left:.8pt;margin-top:1.05pt;width:10pt;height:11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" fillcolor="window" strokecolor="windowText" strokeweight=".25pt"/>
                  </w:pict>
                </mc:Fallback>
              </mc:AlternateContent>
            </w:r>
            <w:r>
              <w:t xml:space="preserve">Session 1: November </w:t>
            </w:r>
            <w:r w:rsidR="003C53AD">
              <w:t>5</w:t>
            </w:r>
            <w:r>
              <w:t>-</w:t>
            </w:r>
            <w:r w:rsidR="003C53AD">
              <w:t>7</w:t>
            </w:r>
            <w:r>
              <w:t>, 20</w:t>
            </w:r>
            <w:r w:rsidR="003C53AD">
              <w:t>21</w:t>
            </w:r>
          </w:p>
          <w:p w14:paraId="25695199" w14:textId="3D329D87" w:rsidR="00F952AB" w:rsidRDefault="00942EF6" w:rsidP="00942EF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  <w:r w:rsidR="00F952AB" w:rsidRPr="00F952AB">
              <w:rPr>
                <w:sz w:val="16"/>
              </w:rPr>
              <w:t>Frid</w:t>
            </w:r>
            <w:r w:rsidR="00F952AB">
              <w:rPr>
                <w:sz w:val="16"/>
              </w:rPr>
              <w:t xml:space="preserve">ay </w:t>
            </w:r>
            <w:r w:rsidR="0088073A">
              <w:rPr>
                <w:sz w:val="16"/>
              </w:rPr>
              <w:t>5</w:t>
            </w:r>
            <w:r w:rsidR="00F952AB">
              <w:rPr>
                <w:sz w:val="16"/>
              </w:rPr>
              <w:t>:00-8:00pm, Saturday 6:30am-</w:t>
            </w:r>
            <w:r w:rsidR="00F952AB" w:rsidRPr="00F952AB">
              <w:rPr>
                <w:sz w:val="16"/>
              </w:rPr>
              <w:t>1:30pm,</w:t>
            </w:r>
          </w:p>
          <w:p w14:paraId="546C1B78" w14:textId="77777777" w:rsidR="00F952AB" w:rsidRPr="00F952AB" w:rsidRDefault="00F952AB" w:rsidP="00942EF6">
            <w:pPr>
              <w:jc w:val="center"/>
              <w:rPr>
                <w:sz w:val="16"/>
              </w:rPr>
            </w:pPr>
            <w:r w:rsidRPr="00F952AB">
              <w:rPr>
                <w:sz w:val="16"/>
              </w:rPr>
              <w:t>Sunday 8:30am-11:00am</w:t>
            </w:r>
          </w:p>
        </w:tc>
        <w:tc>
          <w:tcPr>
            <w:tcW w:w="3600" w:type="dxa"/>
            <w:vAlign w:val="center"/>
          </w:tcPr>
          <w:p w14:paraId="5266AFF9" w14:textId="4689BE13" w:rsidR="0014484B" w:rsidRDefault="0014484B" w:rsidP="00942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1BE065C" wp14:editId="3206C55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510</wp:posOffset>
                      </wp:positionV>
                      <wp:extent cx="127000" cy="147955"/>
                      <wp:effectExtent l="0" t="0" r="25400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FD7D9" id="Rectangle 5" o:spid="_x0000_s1026" style="position:absolute;margin-left:-2.4pt;margin-top:1.3pt;width:10pt;height:11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="00942EF6">
              <w:t xml:space="preserve">     </w:t>
            </w:r>
            <w:r>
              <w:t xml:space="preserve">Session 2: March </w:t>
            </w:r>
            <w:r w:rsidR="00BA3AAB">
              <w:t>4-6</w:t>
            </w:r>
            <w:r>
              <w:t>, 202</w:t>
            </w:r>
            <w:r w:rsidR="003C53AD">
              <w:t>2</w:t>
            </w:r>
            <w:r w:rsidR="00D025DB">
              <w:t xml:space="preserve">     </w:t>
            </w:r>
          </w:p>
          <w:p w14:paraId="4879B414" w14:textId="6AA391DC" w:rsidR="00F952AB" w:rsidRDefault="00942EF6" w:rsidP="00942EF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F952AB" w:rsidRPr="00F952AB">
              <w:rPr>
                <w:sz w:val="16"/>
              </w:rPr>
              <w:t>Frid</w:t>
            </w:r>
            <w:r w:rsidR="00F952AB">
              <w:rPr>
                <w:sz w:val="16"/>
              </w:rPr>
              <w:t xml:space="preserve">ay </w:t>
            </w:r>
            <w:r w:rsidR="0088073A">
              <w:rPr>
                <w:sz w:val="16"/>
              </w:rPr>
              <w:t>5</w:t>
            </w:r>
            <w:r w:rsidR="00F952AB">
              <w:rPr>
                <w:sz w:val="16"/>
              </w:rPr>
              <w:t xml:space="preserve">:00-8:00pm, Saturday 6:30am- </w:t>
            </w:r>
            <w:r w:rsidR="00F952AB" w:rsidRPr="00F952AB">
              <w:rPr>
                <w:sz w:val="16"/>
              </w:rPr>
              <w:t>1:30pm,</w:t>
            </w:r>
          </w:p>
          <w:p w14:paraId="7FFE4E2F" w14:textId="5CF6C932" w:rsidR="00F952AB" w:rsidRPr="00F952AB" w:rsidRDefault="00F952AB" w:rsidP="00942EF6">
            <w:pPr>
              <w:jc w:val="center"/>
              <w:rPr>
                <w:sz w:val="16"/>
              </w:rPr>
            </w:pPr>
            <w:r w:rsidRPr="00F952AB">
              <w:rPr>
                <w:sz w:val="16"/>
              </w:rPr>
              <w:t>Sunday 8:30am-11:00am</w:t>
            </w:r>
            <w:r w:rsidR="00D025DB">
              <w:rPr>
                <w:sz w:val="16"/>
              </w:rPr>
              <w:t xml:space="preserve"> </w:t>
            </w:r>
            <w:r w:rsidR="00D025DB" w:rsidRPr="00D025DB">
              <w:rPr>
                <w:sz w:val="18"/>
                <w:szCs w:val="18"/>
              </w:rPr>
              <w:t>*(dates are tentative)</w:t>
            </w:r>
          </w:p>
        </w:tc>
        <w:tc>
          <w:tcPr>
            <w:tcW w:w="3132" w:type="dxa"/>
            <w:vAlign w:val="center"/>
          </w:tcPr>
          <w:p w14:paraId="5A0A68FE" w14:textId="77777777" w:rsidR="0014484B" w:rsidRDefault="0014484B" w:rsidP="00942EF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CDBD93" wp14:editId="17EE8CD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350</wp:posOffset>
                      </wp:positionV>
                      <wp:extent cx="127000" cy="147955"/>
                      <wp:effectExtent l="0" t="0" r="25400" b="234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BEAE8" id="Rectangle 7" o:spid="_x0000_s1026" style="position:absolute;margin-left:-2.65pt;margin-top:.5pt;width:10pt;height:11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 w:rsidR="0014241A">
              <w:t xml:space="preserve">  </w:t>
            </w:r>
            <w:r>
              <w:t>Either Session 1 or Session 2</w:t>
            </w:r>
          </w:p>
        </w:tc>
      </w:tr>
    </w:tbl>
    <w:p w14:paraId="071FB31A" w14:textId="77777777" w:rsidR="0014484B" w:rsidRPr="00FE4162" w:rsidRDefault="0014484B" w:rsidP="00BA225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402"/>
        <w:gridCol w:w="2178"/>
        <w:gridCol w:w="3042"/>
      </w:tblGrid>
      <w:tr w:rsidR="00BA2252" w14:paraId="75A09212" w14:textId="77777777" w:rsidTr="00BA2252">
        <w:tc>
          <w:tcPr>
            <w:tcW w:w="10440" w:type="dxa"/>
            <w:gridSpan w:val="4"/>
            <w:shd w:val="clear" w:color="auto" w:fill="000000" w:themeFill="text1"/>
          </w:tcPr>
          <w:p w14:paraId="6626B2A7" w14:textId="77777777" w:rsidR="00BA2252" w:rsidRPr="00BA2252" w:rsidRDefault="00BA2252" w:rsidP="006C092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Part </w:t>
            </w:r>
            <w:r w:rsidR="0014484B">
              <w:rPr>
                <w:rFonts w:ascii="Arial Rounded MT Bold" w:hAnsi="Arial Rounded MT Bold"/>
              </w:rPr>
              <w:t>I</w:t>
            </w:r>
            <w:r w:rsidR="009863D0">
              <w:rPr>
                <w:rFonts w:ascii="Arial Rounded MT Bold" w:hAnsi="Arial Rounded MT Bold"/>
              </w:rPr>
              <w:t>I</w:t>
            </w:r>
            <w:r>
              <w:rPr>
                <w:rFonts w:ascii="Arial Rounded MT Bold" w:hAnsi="Arial Rounded MT Bold"/>
              </w:rPr>
              <w:t xml:space="preserve">:  </w:t>
            </w:r>
            <w:r w:rsidRPr="00BA2252">
              <w:rPr>
                <w:rFonts w:ascii="Arial Rounded MT Bold" w:hAnsi="Arial Rounded MT Bold"/>
              </w:rPr>
              <w:t xml:space="preserve">Student Information </w:t>
            </w:r>
            <w:r w:rsidR="0011467E">
              <w:rPr>
                <w:rFonts w:ascii="Arial Rounded MT Bold" w:hAnsi="Arial Rounded MT Bold"/>
              </w:rPr>
              <w:t>(completed by Student)</w:t>
            </w:r>
          </w:p>
        </w:tc>
      </w:tr>
      <w:tr w:rsidR="005A6F52" w14:paraId="1CCA047E" w14:textId="77777777" w:rsidTr="00F82864">
        <w:trPr>
          <w:trHeight w:val="432"/>
        </w:trPr>
        <w:tc>
          <w:tcPr>
            <w:tcW w:w="1818" w:type="dxa"/>
            <w:vAlign w:val="center"/>
          </w:tcPr>
          <w:p w14:paraId="2C10C1D7" w14:textId="77777777" w:rsidR="005A6F52" w:rsidRDefault="005A6F52" w:rsidP="00F82864">
            <w:r>
              <w:t>Full Name:</w:t>
            </w:r>
          </w:p>
        </w:tc>
        <w:tc>
          <w:tcPr>
            <w:tcW w:w="8622" w:type="dxa"/>
            <w:gridSpan w:val="3"/>
            <w:vAlign w:val="center"/>
          </w:tcPr>
          <w:p w14:paraId="19E90DFB" w14:textId="7E103CB6" w:rsidR="005A6F52" w:rsidRDefault="006F1A5A" w:rsidP="00F82864">
            <w:r>
              <w:t>(First)                                                         (Last)</w:t>
            </w:r>
          </w:p>
        </w:tc>
      </w:tr>
      <w:tr w:rsidR="00BA2252" w14:paraId="036F2437" w14:textId="77777777" w:rsidTr="00F82864">
        <w:trPr>
          <w:trHeight w:val="432"/>
        </w:trPr>
        <w:tc>
          <w:tcPr>
            <w:tcW w:w="1818" w:type="dxa"/>
            <w:vAlign w:val="center"/>
          </w:tcPr>
          <w:p w14:paraId="0D1B12FE" w14:textId="77777777" w:rsidR="00BA2252" w:rsidRDefault="00680BF0" w:rsidP="00F82864">
            <w:r>
              <w:t>Preferred Name:</w:t>
            </w:r>
          </w:p>
        </w:tc>
        <w:tc>
          <w:tcPr>
            <w:tcW w:w="5580" w:type="dxa"/>
            <w:gridSpan w:val="2"/>
            <w:vAlign w:val="center"/>
          </w:tcPr>
          <w:p w14:paraId="62B45D1C" w14:textId="77777777" w:rsidR="00BA2252" w:rsidRDefault="00BA2252" w:rsidP="00F82864"/>
        </w:tc>
        <w:tc>
          <w:tcPr>
            <w:tcW w:w="3042" w:type="dxa"/>
            <w:vAlign w:val="center"/>
          </w:tcPr>
          <w:p w14:paraId="3C64D5E9" w14:textId="6F0DC374" w:rsidR="00BA2252" w:rsidRDefault="005A6F52" w:rsidP="00F82864">
            <w:r>
              <w:t xml:space="preserve">Gender: </w:t>
            </w:r>
            <w:r w:rsidR="007374C8">
              <w:t xml:space="preserve"> </w:t>
            </w:r>
            <w:r>
              <w:t xml:space="preserve"> M</w:t>
            </w:r>
            <w:r w:rsidR="00F82864">
              <w:t>ale</w:t>
            </w:r>
            <w:r>
              <w:t xml:space="preserve">   </w:t>
            </w:r>
            <w:r w:rsidR="00F82864">
              <w:t xml:space="preserve"> </w:t>
            </w:r>
            <w:r>
              <w:t>F</w:t>
            </w:r>
            <w:r w:rsidR="00F82864">
              <w:t>emale</w:t>
            </w:r>
            <w:r w:rsidR="007374C8">
              <w:t xml:space="preserve">  Other</w:t>
            </w:r>
            <w:r>
              <w:t xml:space="preserve">    </w:t>
            </w:r>
          </w:p>
        </w:tc>
      </w:tr>
      <w:tr w:rsidR="00BA2252" w14:paraId="42F87FA9" w14:textId="77777777" w:rsidTr="00F82864">
        <w:trPr>
          <w:trHeight w:val="432"/>
        </w:trPr>
        <w:tc>
          <w:tcPr>
            <w:tcW w:w="1818" w:type="dxa"/>
            <w:vAlign w:val="center"/>
          </w:tcPr>
          <w:p w14:paraId="59CCF9EA" w14:textId="77777777" w:rsidR="00BA2252" w:rsidRDefault="00D5666B" w:rsidP="00F82864">
            <w:r>
              <w:t>Date of Birth:</w:t>
            </w:r>
          </w:p>
        </w:tc>
        <w:tc>
          <w:tcPr>
            <w:tcW w:w="5580" w:type="dxa"/>
            <w:gridSpan w:val="2"/>
            <w:vAlign w:val="center"/>
          </w:tcPr>
          <w:p w14:paraId="279C7F18" w14:textId="77777777" w:rsidR="00BA2252" w:rsidRDefault="00BA2252" w:rsidP="00F82864"/>
        </w:tc>
        <w:tc>
          <w:tcPr>
            <w:tcW w:w="3042" w:type="dxa"/>
            <w:vAlign w:val="center"/>
          </w:tcPr>
          <w:p w14:paraId="39C48393" w14:textId="77777777" w:rsidR="00BA2252" w:rsidRDefault="00D5666B" w:rsidP="00F82864">
            <w:r>
              <w:t>Age:</w:t>
            </w:r>
          </w:p>
        </w:tc>
      </w:tr>
      <w:tr w:rsidR="00BA2252" w14:paraId="4C82B4EC" w14:textId="77777777" w:rsidTr="00F82864">
        <w:trPr>
          <w:trHeight w:val="432"/>
        </w:trPr>
        <w:tc>
          <w:tcPr>
            <w:tcW w:w="1818" w:type="dxa"/>
            <w:vAlign w:val="center"/>
          </w:tcPr>
          <w:p w14:paraId="52464764" w14:textId="77777777" w:rsidR="00BA2252" w:rsidRDefault="00BA2252" w:rsidP="00F82864">
            <w:r>
              <w:t>High School:</w:t>
            </w:r>
          </w:p>
        </w:tc>
        <w:tc>
          <w:tcPr>
            <w:tcW w:w="5580" w:type="dxa"/>
            <w:gridSpan w:val="2"/>
            <w:vAlign w:val="center"/>
          </w:tcPr>
          <w:p w14:paraId="6D2DAEBA" w14:textId="77777777" w:rsidR="00BA2252" w:rsidRDefault="001B1F3B" w:rsidP="00F82864">
            <w:r>
              <w:t xml:space="preserve">                                                                     (Zip Code)</w:t>
            </w:r>
          </w:p>
        </w:tc>
        <w:tc>
          <w:tcPr>
            <w:tcW w:w="3042" w:type="dxa"/>
            <w:vAlign w:val="center"/>
          </w:tcPr>
          <w:p w14:paraId="0C9508E3" w14:textId="77777777" w:rsidR="00BA2252" w:rsidRDefault="00BA2252" w:rsidP="00F82864">
            <w:r>
              <w:t>Grade:</w:t>
            </w:r>
          </w:p>
        </w:tc>
      </w:tr>
      <w:tr w:rsidR="003B15C6" w14:paraId="1CC95C16" w14:textId="77777777" w:rsidTr="00F82864">
        <w:trPr>
          <w:trHeight w:val="432"/>
        </w:trPr>
        <w:tc>
          <w:tcPr>
            <w:tcW w:w="1818" w:type="dxa"/>
            <w:vAlign w:val="center"/>
          </w:tcPr>
          <w:p w14:paraId="4D638E03" w14:textId="77777777" w:rsidR="003B15C6" w:rsidRDefault="003B15C6" w:rsidP="00F82864">
            <w:r>
              <w:t>Home Address:</w:t>
            </w:r>
          </w:p>
        </w:tc>
        <w:tc>
          <w:tcPr>
            <w:tcW w:w="8622" w:type="dxa"/>
            <w:gridSpan w:val="3"/>
            <w:vAlign w:val="center"/>
          </w:tcPr>
          <w:p w14:paraId="7F4BDF7B" w14:textId="77777777" w:rsidR="003B15C6" w:rsidRDefault="003B15C6" w:rsidP="00F82864"/>
        </w:tc>
      </w:tr>
      <w:tr w:rsidR="00BA2252" w14:paraId="0F15DE2B" w14:textId="77777777" w:rsidTr="00F82864">
        <w:trPr>
          <w:trHeight w:val="432"/>
        </w:trPr>
        <w:tc>
          <w:tcPr>
            <w:tcW w:w="1818" w:type="dxa"/>
            <w:vAlign w:val="center"/>
          </w:tcPr>
          <w:p w14:paraId="73DE68C5" w14:textId="77777777" w:rsidR="00BA2252" w:rsidRDefault="003B15C6" w:rsidP="00F82864">
            <w:r>
              <w:t>City</w:t>
            </w:r>
          </w:p>
        </w:tc>
        <w:tc>
          <w:tcPr>
            <w:tcW w:w="3402" w:type="dxa"/>
            <w:vAlign w:val="center"/>
          </w:tcPr>
          <w:p w14:paraId="366630EC" w14:textId="77777777" w:rsidR="00BA2252" w:rsidRDefault="00BA2252" w:rsidP="00F82864"/>
        </w:tc>
        <w:tc>
          <w:tcPr>
            <w:tcW w:w="2178" w:type="dxa"/>
            <w:vAlign w:val="center"/>
          </w:tcPr>
          <w:p w14:paraId="096FA22F" w14:textId="77777777" w:rsidR="00BA2252" w:rsidRDefault="003B15C6" w:rsidP="00F82864">
            <w:r>
              <w:t>State:</w:t>
            </w:r>
          </w:p>
        </w:tc>
        <w:tc>
          <w:tcPr>
            <w:tcW w:w="3042" w:type="dxa"/>
            <w:vAlign w:val="center"/>
          </w:tcPr>
          <w:p w14:paraId="1AAD8D63" w14:textId="77777777" w:rsidR="00BA2252" w:rsidRDefault="00F82864" w:rsidP="00F82864">
            <w:r>
              <w:t>Zip Code:</w:t>
            </w:r>
          </w:p>
        </w:tc>
      </w:tr>
      <w:tr w:rsidR="00F82864" w14:paraId="656ACA7A" w14:textId="77777777" w:rsidTr="00F82864">
        <w:trPr>
          <w:trHeight w:val="432"/>
        </w:trPr>
        <w:tc>
          <w:tcPr>
            <w:tcW w:w="1818" w:type="dxa"/>
            <w:vAlign w:val="center"/>
          </w:tcPr>
          <w:p w14:paraId="54F8CADF" w14:textId="77777777" w:rsidR="00F82864" w:rsidRDefault="00F82864" w:rsidP="00F82864">
            <w:r>
              <w:t>Home Phone:</w:t>
            </w:r>
          </w:p>
        </w:tc>
        <w:tc>
          <w:tcPr>
            <w:tcW w:w="3402" w:type="dxa"/>
            <w:vAlign w:val="center"/>
          </w:tcPr>
          <w:p w14:paraId="678BB024" w14:textId="77777777" w:rsidR="00F82864" w:rsidRDefault="00F82864" w:rsidP="00F82864"/>
        </w:tc>
        <w:tc>
          <w:tcPr>
            <w:tcW w:w="5220" w:type="dxa"/>
            <w:gridSpan w:val="2"/>
            <w:vAlign w:val="center"/>
          </w:tcPr>
          <w:p w14:paraId="74F13AD4" w14:textId="77777777" w:rsidR="00F82864" w:rsidRDefault="00F82864" w:rsidP="00F82864">
            <w:r>
              <w:t>Cell Phone:</w:t>
            </w:r>
          </w:p>
        </w:tc>
      </w:tr>
      <w:tr w:rsidR="00F82864" w14:paraId="0A28571E" w14:textId="77777777" w:rsidTr="006C0927">
        <w:trPr>
          <w:trHeight w:val="432"/>
        </w:trPr>
        <w:tc>
          <w:tcPr>
            <w:tcW w:w="1818" w:type="dxa"/>
            <w:vAlign w:val="center"/>
          </w:tcPr>
          <w:p w14:paraId="4CE6A713" w14:textId="77777777" w:rsidR="00F82864" w:rsidRDefault="00F82864" w:rsidP="00F82864">
            <w:r>
              <w:t>Email:</w:t>
            </w:r>
          </w:p>
        </w:tc>
        <w:tc>
          <w:tcPr>
            <w:tcW w:w="8622" w:type="dxa"/>
            <w:gridSpan w:val="3"/>
            <w:vAlign w:val="center"/>
          </w:tcPr>
          <w:p w14:paraId="47A46E4D" w14:textId="77777777" w:rsidR="00F82864" w:rsidRDefault="00F82864" w:rsidP="00F82864"/>
        </w:tc>
      </w:tr>
      <w:tr w:rsidR="00D175A0" w14:paraId="5ED6355D" w14:textId="77777777" w:rsidTr="006D52C8">
        <w:trPr>
          <w:trHeight w:val="432"/>
        </w:trPr>
        <w:tc>
          <w:tcPr>
            <w:tcW w:w="10440" w:type="dxa"/>
            <w:gridSpan w:val="4"/>
            <w:vAlign w:val="center"/>
          </w:tcPr>
          <w:p w14:paraId="48A2D6E4" w14:textId="13C340F1" w:rsidR="00D175A0" w:rsidRDefault="00B37669" w:rsidP="00D175A0">
            <w:pPr>
              <w:spacing w:before="80" w:after="8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59ED9AB" wp14:editId="2A1157BA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280670</wp:posOffset>
                      </wp:positionV>
                      <wp:extent cx="127000" cy="147955"/>
                      <wp:effectExtent l="0" t="0" r="25400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E2697" id="Rectangle 4" o:spid="_x0000_s1026" style="position:absolute;margin-left:330.05pt;margin-top:22.1pt;width:10pt;height:11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65F55E8" wp14:editId="426F8F3B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280670</wp:posOffset>
                      </wp:positionV>
                      <wp:extent cx="127000" cy="147955"/>
                      <wp:effectExtent l="0" t="0" r="2540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4D106" id="Rectangle 3" o:spid="_x0000_s1026" style="position:absolute;margin-left:198.7pt;margin-top:22.1pt;width:10pt;height:1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BA27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CD69E47" wp14:editId="6082ED72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80035</wp:posOffset>
                      </wp:positionV>
                      <wp:extent cx="127000" cy="147955"/>
                      <wp:effectExtent l="0" t="0" r="25400" b="234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479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42420" id="Rectangle 2" o:spid="_x0000_s1026" style="position:absolute;margin-left:5.5pt;margin-top:22.05pt;width:10pt;height:11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="00FB7C9E">
              <w:t xml:space="preserve">Which </w:t>
            </w:r>
            <w:r w:rsidR="00D175A0">
              <w:t>Medical Academy program</w:t>
            </w:r>
            <w:r w:rsidR="00FB7C9E">
              <w:t xml:space="preserve">(s) </w:t>
            </w:r>
            <w:r>
              <w:t>have you participated</w:t>
            </w:r>
            <w:r w:rsidR="00FB7C9E">
              <w:t xml:space="preserve"> in</w:t>
            </w:r>
            <w:r w:rsidR="00C56141">
              <w:t xml:space="preserve"> and when was your participation</w:t>
            </w:r>
            <w:r w:rsidR="00FB7C9E">
              <w:t xml:space="preserve">?     </w:t>
            </w:r>
          </w:p>
          <w:p w14:paraId="2A1ABD20" w14:textId="77777777" w:rsidR="00D175A0" w:rsidRDefault="00D175A0" w:rsidP="00D175A0">
            <w:pPr>
              <w:spacing w:before="80" w:after="80" w:line="276" w:lineRule="auto"/>
            </w:pPr>
            <w:r>
              <w:t xml:space="preserve">        Weekend </w:t>
            </w:r>
            <w:r w:rsidR="00BA27C0">
              <w:t>topic</w:t>
            </w:r>
            <w:r>
              <w:t>____________</w:t>
            </w:r>
            <w:r w:rsidR="00B37669">
              <w:t>___</w:t>
            </w:r>
            <w:r>
              <w:t>__             Summer year _____</w:t>
            </w:r>
            <w:r w:rsidR="00BA27C0">
              <w:t xml:space="preserve">_              Advanced year ______ </w:t>
            </w:r>
            <w:r>
              <w:t xml:space="preserve">     </w:t>
            </w:r>
          </w:p>
        </w:tc>
      </w:tr>
    </w:tbl>
    <w:p w14:paraId="5ACA083A" w14:textId="77777777" w:rsidR="00F82864" w:rsidRPr="00FE4162" w:rsidRDefault="00F82864" w:rsidP="00F82864">
      <w:pPr>
        <w:tabs>
          <w:tab w:val="left" w:pos="2880"/>
          <w:tab w:val="left" w:pos="6015"/>
        </w:tabs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402"/>
        <w:gridCol w:w="2178"/>
        <w:gridCol w:w="3042"/>
      </w:tblGrid>
      <w:tr w:rsidR="00F82864" w14:paraId="0CE1C800" w14:textId="77777777" w:rsidTr="006C0927">
        <w:tc>
          <w:tcPr>
            <w:tcW w:w="10440" w:type="dxa"/>
            <w:gridSpan w:val="4"/>
            <w:shd w:val="clear" w:color="auto" w:fill="000000" w:themeFill="text1"/>
          </w:tcPr>
          <w:p w14:paraId="13AA71F0" w14:textId="77777777" w:rsidR="00F82864" w:rsidRPr="00BA2252" w:rsidRDefault="00F82864" w:rsidP="006C0927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Part </w:t>
            </w:r>
            <w:r w:rsidR="00D1665F">
              <w:rPr>
                <w:rFonts w:ascii="Arial Rounded MT Bold" w:hAnsi="Arial Rounded MT Bold"/>
              </w:rPr>
              <w:t>I</w:t>
            </w:r>
            <w:r w:rsidR="0014484B">
              <w:rPr>
                <w:rFonts w:ascii="Arial Rounded MT Bold" w:hAnsi="Arial Rounded MT Bold"/>
              </w:rPr>
              <w:t>I</w:t>
            </w:r>
            <w:r w:rsidR="00D1665F">
              <w:rPr>
                <w:rFonts w:ascii="Arial Rounded MT Bold" w:hAnsi="Arial Rounded MT Bold"/>
              </w:rPr>
              <w:t>I</w:t>
            </w:r>
            <w:r>
              <w:rPr>
                <w:rFonts w:ascii="Arial Rounded MT Bold" w:hAnsi="Arial Rounded MT Bold"/>
              </w:rPr>
              <w:t xml:space="preserve">:  Parent/Guardian </w:t>
            </w:r>
            <w:r w:rsidRPr="00BA2252">
              <w:rPr>
                <w:rFonts w:ascii="Arial Rounded MT Bold" w:hAnsi="Arial Rounded MT Bold"/>
              </w:rPr>
              <w:t xml:space="preserve"> Information </w:t>
            </w:r>
            <w:r w:rsidR="0011467E">
              <w:rPr>
                <w:rFonts w:ascii="Arial Rounded MT Bold" w:hAnsi="Arial Rounded MT Bold"/>
              </w:rPr>
              <w:t>(completed by Parent/Guardian)</w:t>
            </w:r>
          </w:p>
        </w:tc>
      </w:tr>
      <w:tr w:rsidR="00D175A0" w14:paraId="54B80CED" w14:textId="77777777" w:rsidTr="00D175A0">
        <w:trPr>
          <w:trHeight w:val="432"/>
        </w:trPr>
        <w:tc>
          <w:tcPr>
            <w:tcW w:w="1818" w:type="dxa"/>
            <w:vAlign w:val="center"/>
          </w:tcPr>
          <w:p w14:paraId="4CC26A3C" w14:textId="77777777" w:rsidR="00D175A0" w:rsidRDefault="00D175A0" w:rsidP="006C0927">
            <w:r>
              <w:t>Full Name:</w:t>
            </w:r>
          </w:p>
        </w:tc>
        <w:tc>
          <w:tcPr>
            <w:tcW w:w="5580" w:type="dxa"/>
            <w:gridSpan w:val="2"/>
            <w:vAlign w:val="center"/>
          </w:tcPr>
          <w:p w14:paraId="59726F84" w14:textId="77777777" w:rsidR="00D175A0" w:rsidRDefault="00D175A0" w:rsidP="006C0927"/>
        </w:tc>
        <w:tc>
          <w:tcPr>
            <w:tcW w:w="3042" w:type="dxa"/>
            <w:vAlign w:val="center"/>
          </w:tcPr>
          <w:p w14:paraId="162CEE20" w14:textId="77777777" w:rsidR="00D175A0" w:rsidRDefault="00D175A0" w:rsidP="006C0927">
            <w:r>
              <w:t>Relationship:</w:t>
            </w:r>
          </w:p>
        </w:tc>
      </w:tr>
      <w:tr w:rsidR="00F82864" w14:paraId="2A2C6644" w14:textId="77777777" w:rsidTr="006C0927">
        <w:trPr>
          <w:trHeight w:val="432"/>
        </w:trPr>
        <w:tc>
          <w:tcPr>
            <w:tcW w:w="1818" w:type="dxa"/>
            <w:vAlign w:val="center"/>
          </w:tcPr>
          <w:p w14:paraId="33D4CEFE" w14:textId="77777777" w:rsidR="00F82864" w:rsidRDefault="00F82864" w:rsidP="006C0927">
            <w:r>
              <w:t>Home Phone:</w:t>
            </w:r>
          </w:p>
        </w:tc>
        <w:tc>
          <w:tcPr>
            <w:tcW w:w="3402" w:type="dxa"/>
            <w:vAlign w:val="center"/>
          </w:tcPr>
          <w:p w14:paraId="0615B986" w14:textId="77777777" w:rsidR="00F82864" w:rsidRDefault="00F82864" w:rsidP="006C0927"/>
        </w:tc>
        <w:tc>
          <w:tcPr>
            <w:tcW w:w="5220" w:type="dxa"/>
            <w:gridSpan w:val="2"/>
            <w:vAlign w:val="center"/>
          </w:tcPr>
          <w:p w14:paraId="0A7AF597" w14:textId="77777777" w:rsidR="00F82864" w:rsidRDefault="00F82864" w:rsidP="006C0927">
            <w:r>
              <w:t>Cell Phone:</w:t>
            </w:r>
          </w:p>
        </w:tc>
      </w:tr>
      <w:tr w:rsidR="005B2B7F" w14:paraId="06231C17" w14:textId="77777777" w:rsidTr="006C0927">
        <w:trPr>
          <w:trHeight w:val="432"/>
        </w:trPr>
        <w:tc>
          <w:tcPr>
            <w:tcW w:w="1818" w:type="dxa"/>
            <w:vAlign w:val="center"/>
          </w:tcPr>
          <w:p w14:paraId="045C1254" w14:textId="77777777" w:rsidR="005B2B7F" w:rsidRDefault="005B2B7F" w:rsidP="006C0927">
            <w:r>
              <w:t>Email:</w:t>
            </w:r>
          </w:p>
        </w:tc>
        <w:tc>
          <w:tcPr>
            <w:tcW w:w="8622" w:type="dxa"/>
            <w:gridSpan w:val="3"/>
            <w:vAlign w:val="center"/>
          </w:tcPr>
          <w:p w14:paraId="5B37C8E7" w14:textId="77777777" w:rsidR="005B2B7F" w:rsidRDefault="005B2B7F" w:rsidP="006C0927"/>
        </w:tc>
      </w:tr>
      <w:tr w:rsidR="0011467E" w14:paraId="093F1114" w14:textId="77777777" w:rsidTr="0011467E">
        <w:trPr>
          <w:trHeight w:val="720"/>
        </w:trPr>
        <w:tc>
          <w:tcPr>
            <w:tcW w:w="10440" w:type="dxa"/>
            <w:gridSpan w:val="4"/>
            <w:vAlign w:val="center"/>
          </w:tcPr>
          <w:p w14:paraId="0BF94D7D" w14:textId="77777777" w:rsidR="0011467E" w:rsidRDefault="0011467E" w:rsidP="0011467E">
            <w:pPr>
              <w:spacing w:line="276" w:lineRule="auto"/>
            </w:pPr>
            <w:r>
              <w:t>Are you an employee of Rady Children’s Hospital?  Yes ______    No ______</w:t>
            </w:r>
          </w:p>
          <w:p w14:paraId="761E718C" w14:textId="77777777" w:rsidR="0011467E" w:rsidRPr="0011467E" w:rsidRDefault="0011467E" w:rsidP="0011467E">
            <w:pPr>
              <w:spacing w:line="276" w:lineRule="auto"/>
              <w:rPr>
                <w:sz w:val="8"/>
                <w:szCs w:val="8"/>
              </w:rPr>
            </w:pPr>
          </w:p>
          <w:p w14:paraId="08F71075" w14:textId="77777777" w:rsidR="006E424A" w:rsidRDefault="0011467E" w:rsidP="0011467E">
            <w:pPr>
              <w:spacing w:line="276" w:lineRule="auto"/>
            </w:pPr>
            <w:r>
              <w:t>If yes, which department?  _______________________________________</w:t>
            </w:r>
          </w:p>
        </w:tc>
      </w:tr>
    </w:tbl>
    <w:p w14:paraId="537EE50F" w14:textId="77777777" w:rsidR="00F82864" w:rsidRPr="00FE4162" w:rsidRDefault="00F82864" w:rsidP="005B2B7F">
      <w:pPr>
        <w:tabs>
          <w:tab w:val="left" w:pos="2880"/>
          <w:tab w:val="left" w:pos="6015"/>
        </w:tabs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5B2B7F" w14:paraId="49EADD4A" w14:textId="77777777" w:rsidTr="006C0927">
        <w:tc>
          <w:tcPr>
            <w:tcW w:w="10440" w:type="dxa"/>
            <w:shd w:val="clear" w:color="auto" w:fill="000000" w:themeFill="text1"/>
          </w:tcPr>
          <w:p w14:paraId="46266483" w14:textId="77777777" w:rsidR="005B2B7F" w:rsidRPr="00BA2252" w:rsidRDefault="005B2B7F" w:rsidP="0014484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Part </w:t>
            </w:r>
            <w:r w:rsidR="00D1665F">
              <w:rPr>
                <w:rFonts w:ascii="Arial Rounded MT Bold" w:hAnsi="Arial Rounded MT Bold"/>
              </w:rPr>
              <w:t>I</w:t>
            </w:r>
            <w:r w:rsidR="0014484B">
              <w:rPr>
                <w:rFonts w:ascii="Arial Rounded MT Bold" w:hAnsi="Arial Rounded MT Bold"/>
              </w:rPr>
              <w:t>V</w:t>
            </w:r>
            <w:r>
              <w:rPr>
                <w:rFonts w:ascii="Arial Rounded MT Bold" w:hAnsi="Arial Rounded MT Bold"/>
              </w:rPr>
              <w:t xml:space="preserve">:  </w:t>
            </w:r>
            <w:r w:rsidR="00FB286F">
              <w:rPr>
                <w:rFonts w:ascii="Arial Rounded MT Bold" w:hAnsi="Arial Rounded MT Bold"/>
              </w:rPr>
              <w:t>Background Information</w:t>
            </w:r>
            <w:r w:rsidRPr="00BA2252">
              <w:rPr>
                <w:rFonts w:ascii="Arial Rounded MT Bold" w:hAnsi="Arial Rounded MT Bold"/>
              </w:rPr>
              <w:t xml:space="preserve"> </w:t>
            </w:r>
          </w:p>
        </w:tc>
      </w:tr>
      <w:tr w:rsidR="00FB286F" w14:paraId="544A2603" w14:textId="77777777" w:rsidTr="00C9345C">
        <w:trPr>
          <w:trHeight w:val="864"/>
        </w:trPr>
        <w:tc>
          <w:tcPr>
            <w:tcW w:w="10440" w:type="dxa"/>
            <w:vAlign w:val="center"/>
          </w:tcPr>
          <w:p w14:paraId="523848B5" w14:textId="77777777" w:rsidR="00FB286F" w:rsidRDefault="00FB286F" w:rsidP="00971BDB">
            <w:pPr>
              <w:pStyle w:val="ListParagraph"/>
              <w:numPr>
                <w:ilvl w:val="0"/>
                <w:numId w:val="17"/>
              </w:numPr>
            </w:pPr>
            <w:r>
              <w:t xml:space="preserve">Please </w:t>
            </w:r>
            <w:r w:rsidR="00971BDB">
              <w:t>attach</w:t>
            </w:r>
            <w:r>
              <w:t xml:space="preserve"> a resume or brief listing of your extracurricul</w:t>
            </w:r>
            <w:r w:rsidR="007B0540">
              <w:t xml:space="preserve">ar, volunteer, employment, and community service </w:t>
            </w:r>
            <w:r>
              <w:t xml:space="preserve">experiences (including roles, responsibilities and </w:t>
            </w:r>
            <w:r w:rsidR="00305D88">
              <w:t>dates/</w:t>
            </w:r>
            <w:r>
              <w:t xml:space="preserve">length of time of commitment), </w:t>
            </w:r>
            <w:r w:rsidR="00CB5556">
              <w:t xml:space="preserve">your most current un-weighted GPA, </w:t>
            </w:r>
            <w:r>
              <w:t>as well as any awards or honors that you have received during high school.</w:t>
            </w:r>
          </w:p>
        </w:tc>
      </w:tr>
      <w:tr w:rsidR="00C9345C" w14:paraId="78BD1F87" w14:textId="77777777" w:rsidTr="00392F59">
        <w:trPr>
          <w:trHeight w:val="720"/>
        </w:trPr>
        <w:tc>
          <w:tcPr>
            <w:tcW w:w="10440" w:type="dxa"/>
            <w:vAlign w:val="center"/>
          </w:tcPr>
          <w:p w14:paraId="3BA12E43" w14:textId="77777777" w:rsidR="00CB5556" w:rsidRDefault="00C9345C" w:rsidP="00CB5556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 xml:space="preserve">Do you plan on attending a college/university or technical school to pursue a career in healthcare?  </w:t>
            </w:r>
          </w:p>
          <w:p w14:paraId="31788CC5" w14:textId="77777777" w:rsidR="00C9345C" w:rsidRDefault="00C9345C" w:rsidP="00CB5556">
            <w:pPr>
              <w:pStyle w:val="ListParagraph"/>
            </w:pPr>
            <w:r>
              <w:t>Yes ______    No ______</w:t>
            </w:r>
            <w:r w:rsidR="00D175A0">
              <w:t xml:space="preserve">  </w:t>
            </w:r>
          </w:p>
        </w:tc>
      </w:tr>
      <w:tr w:rsidR="00CB5556" w14:paraId="738A1A5A" w14:textId="77777777" w:rsidTr="00392F59">
        <w:trPr>
          <w:trHeight w:val="720"/>
        </w:trPr>
        <w:tc>
          <w:tcPr>
            <w:tcW w:w="10440" w:type="dxa"/>
            <w:vAlign w:val="center"/>
          </w:tcPr>
          <w:p w14:paraId="0A6F8691" w14:textId="77777777" w:rsidR="00CB5556" w:rsidRDefault="00CB5556" w:rsidP="00EC7804">
            <w:pPr>
              <w:pStyle w:val="ListParagraph"/>
              <w:numPr>
                <w:ilvl w:val="0"/>
                <w:numId w:val="17"/>
              </w:numPr>
            </w:pPr>
            <w:r>
              <w:t xml:space="preserve"> What are your plans as of this point for after graduation?  __ 2 year college/university     __ 4 year college/university      __ Technical School     __ Work    __ Gap Year     __ Other</w:t>
            </w:r>
            <w:r w:rsidR="003F4556">
              <w:t>: _____________________</w:t>
            </w:r>
          </w:p>
        </w:tc>
      </w:tr>
      <w:tr w:rsidR="00392F59" w14:paraId="36E17B3D" w14:textId="77777777" w:rsidTr="00392F59">
        <w:trPr>
          <w:trHeight w:val="720"/>
        </w:trPr>
        <w:tc>
          <w:tcPr>
            <w:tcW w:w="10440" w:type="dxa"/>
            <w:vAlign w:val="center"/>
          </w:tcPr>
          <w:p w14:paraId="1421D8F2" w14:textId="77777777" w:rsidR="00392F59" w:rsidRDefault="00561F8C" w:rsidP="00EC7804">
            <w:pPr>
              <w:pStyle w:val="ListParagraph"/>
              <w:numPr>
                <w:ilvl w:val="0"/>
                <w:numId w:val="17"/>
              </w:numPr>
            </w:pPr>
            <w:r>
              <w:t>How did you learn about the</w:t>
            </w:r>
            <w:r w:rsidR="00392F59">
              <w:t xml:space="preserve"> </w:t>
            </w:r>
            <w:r w:rsidR="00711437">
              <w:t xml:space="preserve">Advanced </w:t>
            </w:r>
            <w:r w:rsidR="00392F59">
              <w:t xml:space="preserve">Medical Academy (please check all that apply)? </w:t>
            </w:r>
          </w:p>
          <w:p w14:paraId="718C8544" w14:textId="77777777" w:rsidR="00392F59" w:rsidRDefault="00F3339B" w:rsidP="00F3339B">
            <w:pPr>
              <w:pStyle w:val="ListParagraph"/>
            </w:pPr>
            <w:r>
              <w:t>School ___   Friend/Family ___   SMA Alumni ___</w:t>
            </w:r>
            <w:r w:rsidR="00392F59">
              <w:t xml:space="preserve">   </w:t>
            </w:r>
            <w:r>
              <w:t>Google Search ___   Social Media ___   Website ___</w:t>
            </w:r>
            <w:r w:rsidR="00392F59">
              <w:t xml:space="preserve">     </w:t>
            </w:r>
          </w:p>
        </w:tc>
      </w:tr>
      <w:tr w:rsidR="00EC7804" w14:paraId="076EC382" w14:textId="77777777" w:rsidTr="00EC7804">
        <w:trPr>
          <w:trHeight w:val="288"/>
        </w:trPr>
        <w:tc>
          <w:tcPr>
            <w:tcW w:w="10440" w:type="dxa"/>
            <w:shd w:val="clear" w:color="auto" w:fill="000000" w:themeFill="text1"/>
            <w:vAlign w:val="center"/>
          </w:tcPr>
          <w:p w14:paraId="03419E9E" w14:textId="77777777" w:rsidR="00EC7804" w:rsidRPr="00CF6AE0" w:rsidRDefault="0014484B" w:rsidP="00D175A0">
            <w:r>
              <w:rPr>
                <w:rFonts w:ascii="Arial Rounded MT Bold" w:hAnsi="Arial Rounded MT Bold"/>
              </w:rPr>
              <w:t xml:space="preserve">Part </w:t>
            </w:r>
            <w:r w:rsidR="00D1665F">
              <w:rPr>
                <w:rFonts w:ascii="Arial Rounded MT Bold" w:hAnsi="Arial Rounded MT Bold"/>
              </w:rPr>
              <w:t>V</w:t>
            </w:r>
            <w:r w:rsidR="00EC7804">
              <w:rPr>
                <w:rFonts w:ascii="Arial Rounded MT Bold" w:hAnsi="Arial Rounded MT Bold"/>
              </w:rPr>
              <w:t xml:space="preserve">:  </w:t>
            </w:r>
            <w:r w:rsidR="00D175A0">
              <w:rPr>
                <w:rFonts w:ascii="Arial Rounded MT Bold" w:hAnsi="Arial Rounded MT Bold"/>
              </w:rPr>
              <w:t>Essay</w:t>
            </w:r>
          </w:p>
        </w:tc>
      </w:tr>
      <w:tr w:rsidR="00EC7804" w14:paraId="53618CA9" w14:textId="77777777" w:rsidTr="008614ED">
        <w:trPr>
          <w:trHeight w:val="1152"/>
        </w:trPr>
        <w:tc>
          <w:tcPr>
            <w:tcW w:w="10440" w:type="dxa"/>
            <w:vAlign w:val="center"/>
          </w:tcPr>
          <w:p w14:paraId="3F4EF6DF" w14:textId="77777777" w:rsidR="00EC7804" w:rsidRDefault="00EC7804" w:rsidP="006265E1">
            <w:pPr>
              <w:pStyle w:val="ListParagraph"/>
              <w:numPr>
                <w:ilvl w:val="0"/>
                <w:numId w:val="18"/>
              </w:numPr>
            </w:pPr>
            <w:r w:rsidRPr="00AC1B70">
              <w:t xml:space="preserve">In </w:t>
            </w:r>
            <w:r w:rsidR="00CB5556">
              <w:t>2</w:t>
            </w:r>
            <w:r w:rsidR="00561F8C">
              <w:t>00</w:t>
            </w:r>
            <w:r>
              <w:t xml:space="preserve"> words</w:t>
            </w:r>
            <w:r w:rsidRPr="00AC1B70">
              <w:t xml:space="preserve"> or less, share what makes you a unique candidate for </w:t>
            </w:r>
            <w:r w:rsidR="00561F8C">
              <w:t xml:space="preserve">the </w:t>
            </w:r>
            <w:r w:rsidR="00711437">
              <w:t>Advanced</w:t>
            </w:r>
            <w:r w:rsidR="00561F8C" w:rsidRPr="00E14C61">
              <w:t xml:space="preserve"> Medical Academy-</w:t>
            </w:r>
            <w:r w:rsidR="006265E1">
              <w:t>A Surgical Experience with Fresh Start</w:t>
            </w:r>
            <w:r w:rsidRPr="00AC1B70">
              <w:t xml:space="preserve">.  Describe </w:t>
            </w:r>
            <w:r w:rsidR="00561F8C">
              <w:t xml:space="preserve">your career aspirations, interest in </w:t>
            </w:r>
            <w:r w:rsidR="006265E1">
              <w:t>surgery and global health</w:t>
            </w:r>
            <w:r w:rsidR="00561F8C">
              <w:t xml:space="preserve">, and </w:t>
            </w:r>
            <w:r w:rsidR="00D175A0">
              <w:t>what you hope to gain</w:t>
            </w:r>
            <w:r w:rsidR="005D3FAE">
              <w:t xml:space="preserve"> from participating in the weekend</w:t>
            </w:r>
            <w:r w:rsidR="00561F8C">
              <w:t>.</w:t>
            </w:r>
          </w:p>
        </w:tc>
      </w:tr>
    </w:tbl>
    <w:p w14:paraId="605E2122" w14:textId="77777777" w:rsidR="008050C2" w:rsidRPr="00FE4162" w:rsidRDefault="008050C2" w:rsidP="008050C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2682"/>
      </w:tblGrid>
      <w:tr w:rsidR="00C23499" w14:paraId="65FD0C1A" w14:textId="77777777" w:rsidTr="00971BDB">
        <w:tc>
          <w:tcPr>
            <w:tcW w:w="10440" w:type="dxa"/>
            <w:gridSpan w:val="2"/>
            <w:shd w:val="clear" w:color="auto" w:fill="000000" w:themeFill="text1"/>
          </w:tcPr>
          <w:p w14:paraId="162A0B37" w14:textId="77777777" w:rsidR="00C23499" w:rsidRPr="00BA2252" w:rsidRDefault="00D1665F" w:rsidP="00C23499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art V</w:t>
            </w:r>
            <w:r w:rsidR="0014484B">
              <w:rPr>
                <w:rFonts w:ascii="Arial Rounded MT Bold" w:hAnsi="Arial Rounded MT Bold"/>
              </w:rPr>
              <w:t>I</w:t>
            </w:r>
            <w:r w:rsidR="00C23499">
              <w:rPr>
                <w:rFonts w:ascii="Arial Rounded MT Bold" w:hAnsi="Arial Rounded MT Bold"/>
              </w:rPr>
              <w:t xml:space="preserve">:  Acknowledgment </w:t>
            </w:r>
            <w:r w:rsidR="00C23499" w:rsidRPr="00BA2252">
              <w:rPr>
                <w:rFonts w:ascii="Arial Rounded MT Bold" w:hAnsi="Arial Rounded MT Bold"/>
              </w:rPr>
              <w:t xml:space="preserve"> </w:t>
            </w:r>
          </w:p>
        </w:tc>
      </w:tr>
      <w:tr w:rsidR="00C23499" w14:paraId="4ABD5B64" w14:textId="77777777" w:rsidTr="00971BDB">
        <w:trPr>
          <w:trHeight w:val="874"/>
        </w:trPr>
        <w:tc>
          <w:tcPr>
            <w:tcW w:w="10440" w:type="dxa"/>
            <w:gridSpan w:val="2"/>
            <w:vAlign w:val="center"/>
          </w:tcPr>
          <w:p w14:paraId="37C63A75" w14:textId="7005BC7C" w:rsidR="00C23499" w:rsidRPr="00D1665F" w:rsidRDefault="00C23499" w:rsidP="00305E42">
            <w:pPr>
              <w:tabs>
                <w:tab w:val="left" w:pos="4755"/>
                <w:tab w:val="left" w:pos="6015"/>
              </w:tabs>
              <w:rPr>
                <w:sz w:val="24"/>
                <w:szCs w:val="24"/>
              </w:rPr>
            </w:pPr>
            <w:r w:rsidRPr="00D1665F">
              <w:rPr>
                <w:sz w:val="24"/>
                <w:szCs w:val="24"/>
              </w:rPr>
              <w:t xml:space="preserve">I have read and understand the information about the Rady Children’s Hospital-San Diego </w:t>
            </w:r>
            <w:r w:rsidR="00711437">
              <w:rPr>
                <w:sz w:val="24"/>
                <w:szCs w:val="24"/>
              </w:rPr>
              <w:t>Advanced</w:t>
            </w:r>
            <w:r w:rsidRPr="00D1665F">
              <w:rPr>
                <w:sz w:val="24"/>
                <w:szCs w:val="24"/>
              </w:rPr>
              <w:t xml:space="preserve"> Medical Academy being held </w:t>
            </w:r>
            <w:r w:rsidR="00C10E1A">
              <w:rPr>
                <w:sz w:val="24"/>
                <w:szCs w:val="24"/>
              </w:rPr>
              <w:t xml:space="preserve">November </w:t>
            </w:r>
            <w:r w:rsidR="0088073A">
              <w:rPr>
                <w:sz w:val="24"/>
                <w:szCs w:val="24"/>
              </w:rPr>
              <w:t>5-7, 2021</w:t>
            </w:r>
            <w:r w:rsidR="00C10E1A">
              <w:rPr>
                <w:sz w:val="24"/>
                <w:szCs w:val="24"/>
              </w:rPr>
              <w:t xml:space="preserve"> and March </w:t>
            </w:r>
            <w:r w:rsidR="00BA3AAB">
              <w:rPr>
                <w:sz w:val="24"/>
                <w:szCs w:val="24"/>
              </w:rPr>
              <w:t>4-6</w:t>
            </w:r>
            <w:r w:rsidR="00D025DB">
              <w:rPr>
                <w:sz w:val="24"/>
                <w:szCs w:val="24"/>
              </w:rPr>
              <w:t>,</w:t>
            </w:r>
            <w:r w:rsidR="00C10E1A">
              <w:rPr>
                <w:sz w:val="24"/>
                <w:szCs w:val="24"/>
              </w:rPr>
              <w:t xml:space="preserve"> 202</w:t>
            </w:r>
            <w:r w:rsidR="0088073A">
              <w:rPr>
                <w:sz w:val="24"/>
                <w:szCs w:val="24"/>
              </w:rPr>
              <w:t>2</w:t>
            </w:r>
            <w:r w:rsidRPr="00D1665F">
              <w:rPr>
                <w:sz w:val="24"/>
                <w:szCs w:val="24"/>
              </w:rPr>
              <w:t xml:space="preserve">.  In submitting my application, I commit to meeting the expectations of the program including </w:t>
            </w:r>
            <w:r w:rsidR="00D1665F" w:rsidRPr="00D1665F">
              <w:rPr>
                <w:sz w:val="24"/>
                <w:szCs w:val="24"/>
              </w:rPr>
              <w:t>attendance</w:t>
            </w:r>
            <w:r w:rsidRPr="00D1665F">
              <w:rPr>
                <w:sz w:val="24"/>
                <w:szCs w:val="24"/>
              </w:rPr>
              <w:t>, effort and responsibility. I understand</w:t>
            </w:r>
            <w:r w:rsidR="00EF3B75" w:rsidRPr="00D1665F">
              <w:rPr>
                <w:sz w:val="24"/>
                <w:szCs w:val="24"/>
              </w:rPr>
              <w:t xml:space="preserve"> that the Academy location will be at</w:t>
            </w:r>
            <w:r w:rsidR="00D175A0" w:rsidRPr="00D1665F">
              <w:rPr>
                <w:sz w:val="24"/>
                <w:szCs w:val="24"/>
              </w:rPr>
              <w:t xml:space="preserve"> </w:t>
            </w:r>
            <w:r w:rsidR="00305E42">
              <w:rPr>
                <w:sz w:val="24"/>
                <w:szCs w:val="24"/>
              </w:rPr>
              <w:t>Rady Children’s Hospital-San Diego</w:t>
            </w:r>
            <w:r w:rsidR="00D175A0" w:rsidRPr="00D1665F">
              <w:rPr>
                <w:sz w:val="24"/>
                <w:szCs w:val="24"/>
              </w:rPr>
              <w:t xml:space="preserve"> </w:t>
            </w:r>
            <w:r w:rsidRPr="00D1665F">
              <w:rPr>
                <w:sz w:val="24"/>
                <w:szCs w:val="24"/>
              </w:rPr>
              <w:t>and I am responsibl</w:t>
            </w:r>
            <w:r w:rsidR="00EF3B75" w:rsidRPr="00D1665F">
              <w:rPr>
                <w:sz w:val="24"/>
                <w:szCs w:val="24"/>
              </w:rPr>
              <w:t>e for my own transportation</w:t>
            </w:r>
            <w:r w:rsidRPr="00D1665F">
              <w:rPr>
                <w:sz w:val="24"/>
                <w:szCs w:val="24"/>
              </w:rPr>
              <w:t xml:space="preserve">. </w:t>
            </w:r>
            <w:r w:rsidR="00B91D30">
              <w:rPr>
                <w:sz w:val="24"/>
                <w:szCs w:val="24"/>
              </w:rPr>
              <w:t xml:space="preserve">If under 18 years old, </w:t>
            </w:r>
            <w:r w:rsidRPr="00D1665F">
              <w:rPr>
                <w:sz w:val="24"/>
                <w:szCs w:val="24"/>
              </w:rPr>
              <w:t>I understand that my application is not complete without BOTH my signature and m</w:t>
            </w:r>
            <w:r w:rsidR="00B91D30">
              <w:rPr>
                <w:sz w:val="24"/>
                <w:szCs w:val="24"/>
              </w:rPr>
              <w:t>y parent/guardian’s signature.</w:t>
            </w:r>
            <w:r w:rsidR="00C56141">
              <w:rPr>
                <w:sz w:val="24"/>
                <w:szCs w:val="24"/>
              </w:rPr>
              <w:t xml:space="preserve"> </w:t>
            </w:r>
            <w:r w:rsidR="00C56141" w:rsidRPr="00A5439E">
              <w:rPr>
                <w:b/>
                <w:bCs/>
                <w:sz w:val="24"/>
                <w:szCs w:val="24"/>
              </w:rPr>
              <w:t>I also understand that if I am accepted into the program, I will need to show proof of</w:t>
            </w:r>
            <w:r w:rsidR="00E761AA" w:rsidRPr="00A5439E">
              <w:rPr>
                <w:b/>
                <w:bCs/>
                <w:sz w:val="24"/>
                <w:szCs w:val="24"/>
              </w:rPr>
              <w:t xml:space="preserve"> </w:t>
            </w:r>
            <w:r w:rsidR="00C56141" w:rsidRPr="00A5439E">
              <w:rPr>
                <w:b/>
                <w:bCs/>
                <w:sz w:val="24"/>
                <w:szCs w:val="24"/>
              </w:rPr>
              <w:t>flu and COVID 19 vaccination, as well as recent negative Tuberculosis screening prior to the program start date.</w:t>
            </w:r>
            <w:r w:rsidR="00C56141">
              <w:rPr>
                <w:sz w:val="24"/>
                <w:szCs w:val="24"/>
              </w:rPr>
              <w:t xml:space="preserve"> </w:t>
            </w:r>
          </w:p>
        </w:tc>
      </w:tr>
      <w:tr w:rsidR="00C23499" w14:paraId="0908EDCD" w14:textId="77777777" w:rsidTr="00C23499">
        <w:trPr>
          <w:trHeight w:val="720"/>
        </w:trPr>
        <w:tc>
          <w:tcPr>
            <w:tcW w:w="7758" w:type="dxa"/>
            <w:vAlign w:val="center"/>
          </w:tcPr>
          <w:p w14:paraId="5D67F0B4" w14:textId="77777777" w:rsidR="00C23499" w:rsidRPr="00C23499" w:rsidRDefault="00C23499" w:rsidP="00C23499">
            <w:pPr>
              <w:tabs>
                <w:tab w:val="left" w:pos="4755"/>
                <w:tab w:val="left" w:pos="6015"/>
              </w:tabs>
            </w:pPr>
            <w:r>
              <w:t>Signature of Student:</w:t>
            </w:r>
          </w:p>
        </w:tc>
        <w:tc>
          <w:tcPr>
            <w:tcW w:w="2682" w:type="dxa"/>
            <w:vAlign w:val="center"/>
          </w:tcPr>
          <w:p w14:paraId="778A2060" w14:textId="77777777" w:rsidR="00C23499" w:rsidRPr="00C23499" w:rsidRDefault="00C23499" w:rsidP="00C23499">
            <w:pPr>
              <w:tabs>
                <w:tab w:val="left" w:pos="4755"/>
                <w:tab w:val="left" w:pos="6015"/>
              </w:tabs>
            </w:pPr>
            <w:r>
              <w:t>Date:</w:t>
            </w:r>
          </w:p>
        </w:tc>
      </w:tr>
      <w:tr w:rsidR="00C23499" w14:paraId="4CDB5B4C" w14:textId="77777777" w:rsidTr="00C23499">
        <w:trPr>
          <w:trHeight w:val="720"/>
        </w:trPr>
        <w:tc>
          <w:tcPr>
            <w:tcW w:w="7758" w:type="dxa"/>
            <w:vAlign w:val="center"/>
          </w:tcPr>
          <w:p w14:paraId="36978CBE" w14:textId="77777777" w:rsidR="00C23499" w:rsidRPr="00C23499" w:rsidRDefault="00C23499" w:rsidP="00C23499">
            <w:pPr>
              <w:tabs>
                <w:tab w:val="left" w:pos="4755"/>
                <w:tab w:val="left" w:pos="6015"/>
              </w:tabs>
            </w:pPr>
            <w:r>
              <w:t>Signature of Parent/Guardian:</w:t>
            </w:r>
          </w:p>
        </w:tc>
        <w:tc>
          <w:tcPr>
            <w:tcW w:w="2682" w:type="dxa"/>
            <w:vAlign w:val="center"/>
          </w:tcPr>
          <w:p w14:paraId="6EFF227F" w14:textId="77777777" w:rsidR="00C23499" w:rsidRPr="00C23499" w:rsidRDefault="00C23499" w:rsidP="00C23499">
            <w:pPr>
              <w:tabs>
                <w:tab w:val="left" w:pos="4755"/>
                <w:tab w:val="left" w:pos="6015"/>
              </w:tabs>
            </w:pPr>
            <w:r>
              <w:t>Date</w:t>
            </w:r>
          </w:p>
        </w:tc>
      </w:tr>
    </w:tbl>
    <w:p w14:paraId="164A4183" w14:textId="77777777" w:rsidR="00EC7804" w:rsidRPr="00FE4162" w:rsidRDefault="00EC7804" w:rsidP="008050C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</w:tblGrid>
      <w:tr w:rsidR="00EE6B4F" w14:paraId="15401622" w14:textId="77777777" w:rsidTr="00EE6B4F">
        <w:tc>
          <w:tcPr>
            <w:tcW w:w="7758" w:type="dxa"/>
            <w:shd w:val="clear" w:color="auto" w:fill="000000" w:themeFill="text1"/>
          </w:tcPr>
          <w:p w14:paraId="39BFFC55" w14:textId="77777777" w:rsidR="00EE6B4F" w:rsidRPr="00BA2252" w:rsidRDefault="00EE6B4F" w:rsidP="008614ED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OR OFFICE USE ONLY:</w:t>
            </w:r>
          </w:p>
        </w:tc>
      </w:tr>
      <w:tr w:rsidR="00EE6B4F" w14:paraId="3F48B223" w14:textId="77777777" w:rsidTr="00EE6B4F">
        <w:trPr>
          <w:trHeight w:val="1152"/>
        </w:trPr>
        <w:tc>
          <w:tcPr>
            <w:tcW w:w="7758" w:type="dxa"/>
            <w:vAlign w:val="center"/>
          </w:tcPr>
          <w:p w14:paraId="569DD43E" w14:textId="77777777" w:rsidR="00EE6B4F" w:rsidRPr="00EC7804" w:rsidRDefault="00EE6B4F" w:rsidP="00EE6B4F">
            <w:pPr>
              <w:pStyle w:val="ListParagraph"/>
              <w:widowControl w:val="0"/>
              <w:numPr>
                <w:ilvl w:val="0"/>
                <w:numId w:val="21"/>
              </w:numPr>
              <w:spacing w:after="80"/>
              <w:rPr>
                <w:sz w:val="20"/>
                <w:szCs w:val="20"/>
              </w:rPr>
            </w:pPr>
            <w:r w:rsidRPr="00EC7804">
              <w:rPr>
                <w:sz w:val="20"/>
                <w:szCs w:val="20"/>
              </w:rPr>
              <w:t xml:space="preserve">Application </w:t>
            </w:r>
          </w:p>
          <w:p w14:paraId="7FE429B5" w14:textId="77777777" w:rsidR="00D175A0" w:rsidRPr="00D175A0" w:rsidRDefault="00D175A0" w:rsidP="00D175A0">
            <w:pPr>
              <w:pStyle w:val="ListParagraph"/>
              <w:widowControl w:val="0"/>
              <w:numPr>
                <w:ilvl w:val="0"/>
                <w:numId w:val="21"/>
              </w:numPr>
              <w:spacing w:after="80"/>
              <w:rPr>
                <w:sz w:val="20"/>
                <w:szCs w:val="20"/>
              </w:rPr>
            </w:pPr>
            <w:r w:rsidRPr="00EC7804">
              <w:rPr>
                <w:sz w:val="20"/>
                <w:szCs w:val="20"/>
              </w:rPr>
              <w:t xml:space="preserve">Background Information Sheet or Resume </w:t>
            </w:r>
          </w:p>
          <w:p w14:paraId="6F210720" w14:textId="77777777" w:rsidR="00EE6B4F" w:rsidRPr="00EC7804" w:rsidRDefault="00D175A0" w:rsidP="00EE6B4F">
            <w:pPr>
              <w:pStyle w:val="ListParagraph"/>
              <w:widowControl w:val="0"/>
              <w:numPr>
                <w:ilvl w:val="0"/>
                <w:numId w:val="21"/>
              </w:num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y Response</w:t>
            </w:r>
          </w:p>
          <w:p w14:paraId="611B58EC" w14:textId="77777777" w:rsidR="00EE6B4F" w:rsidRPr="00EC7804" w:rsidRDefault="00EE6B4F" w:rsidP="00EE6B4F">
            <w:pPr>
              <w:pStyle w:val="ListParagraph"/>
              <w:widowControl w:val="0"/>
              <w:numPr>
                <w:ilvl w:val="0"/>
                <w:numId w:val="21"/>
              </w:numPr>
              <w:spacing w:after="80"/>
              <w:rPr>
                <w:sz w:val="20"/>
                <w:szCs w:val="20"/>
              </w:rPr>
            </w:pPr>
            <w:r w:rsidRPr="00EC7804">
              <w:rPr>
                <w:sz w:val="20"/>
                <w:szCs w:val="20"/>
              </w:rPr>
              <w:t>Date Received:</w:t>
            </w:r>
            <w:r w:rsidRPr="00EC7804">
              <w:rPr>
                <w:sz w:val="20"/>
                <w:szCs w:val="20"/>
              </w:rPr>
              <w:tab/>
              <w:t>_____________</w:t>
            </w:r>
          </w:p>
          <w:p w14:paraId="712F5123" w14:textId="77777777" w:rsidR="00EE6B4F" w:rsidRPr="00EC7804" w:rsidRDefault="00EE6B4F" w:rsidP="00EC7804">
            <w:pPr>
              <w:pStyle w:val="ListParagraph"/>
              <w:widowControl w:val="0"/>
              <w:numPr>
                <w:ilvl w:val="0"/>
                <w:numId w:val="21"/>
              </w:numPr>
              <w:spacing w:after="80"/>
              <w:rPr>
                <w:sz w:val="20"/>
                <w:szCs w:val="20"/>
              </w:rPr>
            </w:pPr>
            <w:r w:rsidRPr="00EC7804">
              <w:rPr>
                <w:sz w:val="20"/>
                <w:szCs w:val="20"/>
              </w:rPr>
              <w:t>Date Input:</w:t>
            </w:r>
            <w:r w:rsidRPr="00EC7804">
              <w:rPr>
                <w:sz w:val="20"/>
                <w:szCs w:val="20"/>
              </w:rPr>
              <w:tab/>
              <w:t>____________</w:t>
            </w:r>
          </w:p>
        </w:tc>
      </w:tr>
    </w:tbl>
    <w:p w14:paraId="62E6BD75" w14:textId="32BECC44" w:rsidR="0094207B" w:rsidRDefault="0094207B" w:rsidP="008050C2">
      <w:pPr>
        <w:spacing w:after="0" w:line="240" w:lineRule="auto"/>
      </w:pPr>
    </w:p>
    <w:p w14:paraId="5CAF239E" w14:textId="45F65936" w:rsidR="003C53AD" w:rsidRPr="003C53AD" w:rsidRDefault="003C53AD" w:rsidP="003C53AD"/>
    <w:p w14:paraId="16C94D47" w14:textId="43A65C68" w:rsidR="003C53AD" w:rsidRPr="003C53AD" w:rsidRDefault="003C53AD" w:rsidP="003C53AD"/>
    <w:p w14:paraId="6033E3C9" w14:textId="41B68656" w:rsidR="003C53AD" w:rsidRPr="003C53AD" w:rsidRDefault="003C53AD" w:rsidP="003C53AD"/>
    <w:p w14:paraId="05E347BB" w14:textId="7B438801" w:rsidR="003C53AD" w:rsidRPr="003C53AD" w:rsidRDefault="003C53AD" w:rsidP="003C53AD"/>
    <w:p w14:paraId="27E91E70" w14:textId="77777777" w:rsidR="00A5439E" w:rsidRDefault="00A5439E" w:rsidP="003C53AD">
      <w:pPr>
        <w:rPr>
          <w:b/>
          <w:bCs/>
        </w:rPr>
      </w:pPr>
    </w:p>
    <w:p w14:paraId="68C57B9B" w14:textId="59F9451C" w:rsidR="003C53AD" w:rsidRPr="003C53AD" w:rsidRDefault="00A5439E" w:rsidP="003C53AD">
      <w:r w:rsidRPr="00A5439E">
        <w:rPr>
          <w:b/>
          <w:bCs/>
        </w:rPr>
        <w:t>Note:</w:t>
      </w:r>
      <w:r>
        <w:t xml:space="preserve"> All in-person programming is subject to cancellation or alteration in the event of a need for increased public health restrictions due to COVID 19.</w:t>
      </w:r>
    </w:p>
    <w:p w14:paraId="524391DE" w14:textId="77777777" w:rsidR="003C53AD" w:rsidRPr="003C53AD" w:rsidRDefault="003C53AD" w:rsidP="00C56141"/>
    <w:sectPr w:rsidR="003C53AD" w:rsidRPr="003C53AD" w:rsidSect="00561F8C">
      <w:headerReference w:type="default" r:id="rId10"/>
      <w:footerReference w:type="even" r:id="rId11"/>
      <w:footerReference w:type="first" r:id="rId12"/>
      <w:pgSz w:w="12240" w:h="15840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E6BA" w14:textId="77777777" w:rsidR="00B47581" w:rsidRDefault="00B47581" w:rsidP="00523004">
      <w:pPr>
        <w:spacing w:after="0" w:line="240" w:lineRule="auto"/>
      </w:pPr>
      <w:r>
        <w:separator/>
      </w:r>
    </w:p>
  </w:endnote>
  <w:endnote w:type="continuationSeparator" w:id="0">
    <w:p w14:paraId="54F4347E" w14:textId="77777777" w:rsidR="00B47581" w:rsidRDefault="00B47581" w:rsidP="0052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74BA" w14:textId="77777777" w:rsidR="002B52C8" w:rsidRPr="00477E7F" w:rsidRDefault="002B52C8" w:rsidP="002B52C8">
    <w:pPr>
      <w:spacing w:after="0" w:line="240" w:lineRule="auto"/>
      <w:jc w:val="center"/>
    </w:pPr>
    <w:r w:rsidRPr="00477E7F">
      <w:t>Rady Children’s Hospital, Center for Healthier Communities, 3020 Children’s Way, MC 5073, San Diego, CA 92123</w:t>
    </w:r>
  </w:p>
  <w:p w14:paraId="5A0FDB3C" w14:textId="5C823D91" w:rsidR="00B47581" w:rsidRDefault="002B52C8" w:rsidP="002B52C8">
    <w:pPr>
      <w:spacing w:after="0" w:line="240" w:lineRule="auto"/>
      <w:jc w:val="center"/>
      <w:rPr>
        <w:rStyle w:val="Hyperlink"/>
      </w:rPr>
    </w:pPr>
    <w:r w:rsidRPr="00477E7F">
      <w:t>Phone: 858-966-</w:t>
    </w:r>
    <w:r w:rsidR="00A013FF">
      <w:t>7748</w:t>
    </w:r>
    <w:r w:rsidR="00477E7F">
      <w:tab/>
    </w:r>
    <w:r w:rsidRPr="00477E7F">
      <w:tab/>
    </w:r>
    <w:hyperlink r:id="rId1" w:history="1">
      <w:r w:rsidR="003C53AD">
        <w:rPr>
          <w:rStyle w:val="Hyperlink"/>
        </w:rPr>
        <w:t>xcerda1</w:t>
      </w:r>
      <w:r w:rsidR="00386E50" w:rsidRPr="00115D13">
        <w:rPr>
          <w:rStyle w:val="Hyperlink"/>
        </w:rPr>
        <w:t>@rchsd.org</w:t>
      </w:r>
    </w:hyperlink>
    <w:r w:rsidRPr="00477E7F">
      <w:tab/>
    </w:r>
    <w:r w:rsidRPr="00477E7F">
      <w:tab/>
    </w:r>
    <w:hyperlink r:id="rId2" w:history="1">
      <w:r w:rsidRPr="00477E7F">
        <w:rPr>
          <w:rStyle w:val="Hyperlink"/>
        </w:rPr>
        <w:t>www.sdhealthscholars.org</w:t>
      </w:r>
    </w:hyperlink>
  </w:p>
  <w:p w14:paraId="2D5A7A91" w14:textId="77777777" w:rsidR="00477E7F" w:rsidRPr="00477E7F" w:rsidRDefault="00477E7F" w:rsidP="002B52C8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80C6" w14:textId="77777777" w:rsidR="00B47581" w:rsidRDefault="00B47581">
    <w:pPr>
      <w:pStyle w:val="Footer"/>
    </w:pPr>
  </w:p>
  <w:p w14:paraId="02C4EABA" w14:textId="77777777" w:rsidR="002B52C8" w:rsidRDefault="002B52C8">
    <w:pPr>
      <w:pStyle w:val="Footer"/>
    </w:pPr>
  </w:p>
  <w:p w14:paraId="576D8DEB" w14:textId="77777777" w:rsidR="002B52C8" w:rsidRDefault="002B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1E96" w14:textId="77777777" w:rsidR="00B47581" w:rsidRDefault="00B47581" w:rsidP="00523004">
      <w:pPr>
        <w:spacing w:after="0" w:line="240" w:lineRule="auto"/>
      </w:pPr>
      <w:r>
        <w:separator/>
      </w:r>
    </w:p>
  </w:footnote>
  <w:footnote w:type="continuationSeparator" w:id="0">
    <w:p w14:paraId="61254853" w14:textId="77777777" w:rsidR="00B47581" w:rsidRDefault="00B47581" w:rsidP="0052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9D42" w14:textId="77777777" w:rsidR="00B47581" w:rsidRPr="00066885" w:rsidRDefault="00B47581" w:rsidP="0090142D">
    <w:pPr>
      <w:pStyle w:val="Heading1"/>
      <w:tabs>
        <w:tab w:val="left" w:pos="1915"/>
        <w:tab w:val="center" w:pos="4896"/>
      </w:tabs>
      <w:rPr>
        <w:rStyle w:val="BookTitle"/>
        <w:sz w:val="48"/>
        <w:szCs w:val="48"/>
      </w:rPr>
    </w:pPr>
    <w:r>
      <w:rPr>
        <w:rStyle w:val="BookTitle"/>
        <w:sz w:val="48"/>
        <w:szCs w:val="48"/>
      </w:rPr>
      <w:tab/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7216" behindDoc="0" locked="0" layoutInCell="1" allowOverlap="1" wp14:anchorId="0A5E0BD5" wp14:editId="54F89430">
          <wp:simplePos x="0" y="0"/>
          <wp:positionH relativeFrom="column">
            <wp:posOffset>-1975125</wp:posOffset>
          </wp:positionH>
          <wp:positionV relativeFrom="paragraph">
            <wp:posOffset>768841</wp:posOffset>
          </wp:positionV>
          <wp:extent cx="1009015" cy="655320"/>
          <wp:effectExtent l="0" t="0" r="635" b="0"/>
          <wp:wrapNone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CD175" w14:textId="77777777" w:rsidR="00B47581" w:rsidRDefault="00B47581" w:rsidP="0090142D">
    <w:pPr>
      <w:pStyle w:val="Header"/>
      <w:tabs>
        <w:tab w:val="clear" w:pos="4680"/>
        <w:tab w:val="clear" w:pos="9360"/>
        <w:tab w:val="left" w:pos="3555"/>
        <w:tab w:val="right" w:pos="9792"/>
      </w:tabs>
    </w:pPr>
    <w:r w:rsidRPr="002C5589">
      <w:rPr>
        <w:sz w:val="40"/>
        <w:szCs w:val="40"/>
      </w:rPr>
      <w:t xml:space="preserve">    </w:t>
    </w:r>
    <w:r>
      <w:rPr>
        <w:sz w:val="40"/>
        <w:szCs w:val="40"/>
      </w:rPr>
      <w:t xml:space="preserve">                            </w:t>
    </w:r>
  </w:p>
  <w:p w14:paraId="1B7C3F50" w14:textId="77777777" w:rsidR="00B47581" w:rsidRDefault="00B47581" w:rsidP="00ED1EA2">
    <w:pPr>
      <w:pStyle w:val="Header"/>
      <w:tabs>
        <w:tab w:val="clear" w:pos="4680"/>
        <w:tab w:val="clear" w:pos="9360"/>
        <w:tab w:val="left" w:pos="3555"/>
      </w:tabs>
    </w:pPr>
  </w:p>
  <w:p w14:paraId="08959052" w14:textId="77777777" w:rsidR="00B47581" w:rsidRDefault="00B47581" w:rsidP="00ED1EA2">
    <w:pPr>
      <w:pStyle w:val="Header"/>
      <w:tabs>
        <w:tab w:val="clear" w:pos="4680"/>
        <w:tab w:val="clear" w:pos="9360"/>
        <w:tab w:val="left" w:pos="3555"/>
      </w:tabs>
    </w:pPr>
    <w:r>
      <w:ptab w:relativeTo="margin" w:alignment="center" w:leader="none"/>
    </w:r>
  </w:p>
  <w:p w14:paraId="6CCE4C5D" w14:textId="77777777" w:rsidR="00B47581" w:rsidRDefault="00B47581" w:rsidP="00ED1EA2">
    <w:pPr>
      <w:pStyle w:val="Header"/>
      <w:tabs>
        <w:tab w:val="clear" w:pos="4680"/>
        <w:tab w:val="clear" w:pos="9360"/>
        <w:tab w:val="left" w:pos="3555"/>
      </w:tabs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C15"/>
    <w:multiLevelType w:val="hybridMultilevel"/>
    <w:tmpl w:val="579A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031"/>
    <w:multiLevelType w:val="hybridMultilevel"/>
    <w:tmpl w:val="2478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42F7"/>
    <w:multiLevelType w:val="hybridMultilevel"/>
    <w:tmpl w:val="7AD01D44"/>
    <w:lvl w:ilvl="0" w:tplc="C5EA4E4E">
      <w:start w:val="1"/>
      <w:numFmt w:val="decimal"/>
      <w:lvlText w:val="%1."/>
      <w:lvlJc w:val="left"/>
      <w:pPr>
        <w:ind w:left="1080" w:hanging="360"/>
      </w:pPr>
      <w:rPr>
        <w:rFonts w:ascii="Arial Rounded MT Bold" w:hAnsi="Arial Rounded MT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22AB6"/>
    <w:multiLevelType w:val="hybridMultilevel"/>
    <w:tmpl w:val="A734DE6E"/>
    <w:lvl w:ilvl="0" w:tplc="CE203A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C0CCE"/>
    <w:multiLevelType w:val="hybridMultilevel"/>
    <w:tmpl w:val="0446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C717E"/>
    <w:multiLevelType w:val="hybridMultilevel"/>
    <w:tmpl w:val="75EA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1EAB"/>
    <w:multiLevelType w:val="hybridMultilevel"/>
    <w:tmpl w:val="579A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1910"/>
    <w:multiLevelType w:val="hybridMultilevel"/>
    <w:tmpl w:val="464AD862"/>
    <w:lvl w:ilvl="0" w:tplc="CE203A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453A6"/>
    <w:multiLevelType w:val="hybridMultilevel"/>
    <w:tmpl w:val="579A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5B45"/>
    <w:multiLevelType w:val="hybridMultilevel"/>
    <w:tmpl w:val="6FB6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5140"/>
    <w:multiLevelType w:val="hybridMultilevel"/>
    <w:tmpl w:val="FDDA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3599A"/>
    <w:multiLevelType w:val="hybridMultilevel"/>
    <w:tmpl w:val="2BA847BC"/>
    <w:lvl w:ilvl="0" w:tplc="4C282AC4">
      <w:start w:val="1"/>
      <w:numFmt w:val="decimal"/>
      <w:lvlText w:val="%1."/>
      <w:lvlJc w:val="left"/>
      <w:pPr>
        <w:ind w:left="1080" w:hanging="360"/>
      </w:pPr>
      <w:rPr>
        <w:rFonts w:ascii="Arial Rounded MT Bold" w:hAnsi="Arial Rounded MT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12177"/>
    <w:multiLevelType w:val="hybridMultilevel"/>
    <w:tmpl w:val="2032642E"/>
    <w:lvl w:ilvl="0" w:tplc="CE203A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8E1"/>
    <w:multiLevelType w:val="hybridMultilevel"/>
    <w:tmpl w:val="5416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5DBA"/>
    <w:multiLevelType w:val="hybridMultilevel"/>
    <w:tmpl w:val="2E20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7C73"/>
    <w:multiLevelType w:val="hybridMultilevel"/>
    <w:tmpl w:val="6380C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724B"/>
    <w:multiLevelType w:val="hybridMultilevel"/>
    <w:tmpl w:val="FADE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D1A25"/>
    <w:multiLevelType w:val="hybridMultilevel"/>
    <w:tmpl w:val="FC2AA142"/>
    <w:lvl w:ilvl="0" w:tplc="292CC7AE">
      <w:start w:val="1"/>
      <w:numFmt w:val="decimal"/>
      <w:lvlText w:val="%1."/>
      <w:lvlJc w:val="left"/>
      <w:pPr>
        <w:ind w:left="1080" w:hanging="360"/>
      </w:pPr>
      <w:rPr>
        <w:rFonts w:ascii="Arial Rounded MT Bold" w:hAnsi="Arial Rounded MT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D6398"/>
    <w:multiLevelType w:val="hybridMultilevel"/>
    <w:tmpl w:val="579A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A406F"/>
    <w:multiLevelType w:val="hybridMultilevel"/>
    <w:tmpl w:val="9B84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187F"/>
    <w:multiLevelType w:val="hybridMultilevel"/>
    <w:tmpl w:val="092C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13815"/>
    <w:multiLevelType w:val="hybridMultilevel"/>
    <w:tmpl w:val="3C167B9E"/>
    <w:lvl w:ilvl="0" w:tplc="C0504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19"/>
  </w:num>
  <w:num w:numId="7">
    <w:abstractNumId w:val="16"/>
  </w:num>
  <w:num w:numId="8">
    <w:abstractNumId w:val="17"/>
  </w:num>
  <w:num w:numId="9">
    <w:abstractNumId w:val="21"/>
  </w:num>
  <w:num w:numId="10">
    <w:abstractNumId w:val="2"/>
  </w:num>
  <w:num w:numId="11">
    <w:abstractNumId w:val="11"/>
  </w:num>
  <w:num w:numId="12">
    <w:abstractNumId w:val="15"/>
  </w:num>
  <w:num w:numId="13">
    <w:abstractNumId w:val="7"/>
  </w:num>
  <w:num w:numId="14">
    <w:abstractNumId w:val="5"/>
  </w:num>
  <w:num w:numId="15">
    <w:abstractNumId w:val="20"/>
  </w:num>
  <w:num w:numId="16">
    <w:abstractNumId w:val="1"/>
  </w:num>
  <w:num w:numId="17">
    <w:abstractNumId w:val="6"/>
  </w:num>
  <w:num w:numId="18">
    <w:abstractNumId w:val="0"/>
  </w:num>
  <w:num w:numId="19">
    <w:abstractNumId w:val="18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evenAndOddHeaders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004"/>
    <w:rsid w:val="0000599F"/>
    <w:rsid w:val="00005FB3"/>
    <w:rsid w:val="000365ED"/>
    <w:rsid w:val="00066885"/>
    <w:rsid w:val="000767B5"/>
    <w:rsid w:val="00076D1D"/>
    <w:rsid w:val="00090960"/>
    <w:rsid w:val="000A2562"/>
    <w:rsid w:val="000A3156"/>
    <w:rsid w:val="000B63BA"/>
    <w:rsid w:val="000E1C54"/>
    <w:rsid w:val="000E23C1"/>
    <w:rsid w:val="000E2FD6"/>
    <w:rsid w:val="000F56F0"/>
    <w:rsid w:val="000F66CE"/>
    <w:rsid w:val="0011467E"/>
    <w:rsid w:val="0011470C"/>
    <w:rsid w:val="001218DE"/>
    <w:rsid w:val="001350D2"/>
    <w:rsid w:val="0014241A"/>
    <w:rsid w:val="0014484B"/>
    <w:rsid w:val="00154BF1"/>
    <w:rsid w:val="00176995"/>
    <w:rsid w:val="00186B32"/>
    <w:rsid w:val="001871B1"/>
    <w:rsid w:val="001962E8"/>
    <w:rsid w:val="001A07A1"/>
    <w:rsid w:val="001B1F3B"/>
    <w:rsid w:val="001B1F76"/>
    <w:rsid w:val="001C214C"/>
    <w:rsid w:val="001D61FD"/>
    <w:rsid w:val="001E13C1"/>
    <w:rsid w:val="001E66C4"/>
    <w:rsid w:val="001E765A"/>
    <w:rsid w:val="001F1F94"/>
    <w:rsid w:val="0020491A"/>
    <w:rsid w:val="00214263"/>
    <w:rsid w:val="00214AE8"/>
    <w:rsid w:val="0021542D"/>
    <w:rsid w:val="00230587"/>
    <w:rsid w:val="00246DD0"/>
    <w:rsid w:val="00254726"/>
    <w:rsid w:val="00254FB0"/>
    <w:rsid w:val="0027029A"/>
    <w:rsid w:val="00277649"/>
    <w:rsid w:val="00282D31"/>
    <w:rsid w:val="002853AB"/>
    <w:rsid w:val="00293B65"/>
    <w:rsid w:val="00294940"/>
    <w:rsid w:val="002B52C8"/>
    <w:rsid w:val="002C0993"/>
    <w:rsid w:val="002C5589"/>
    <w:rsid w:val="002D4F1F"/>
    <w:rsid w:val="002D7167"/>
    <w:rsid w:val="002F2E45"/>
    <w:rsid w:val="00305D88"/>
    <w:rsid w:val="00305E42"/>
    <w:rsid w:val="0030784B"/>
    <w:rsid w:val="003154FE"/>
    <w:rsid w:val="00330C1B"/>
    <w:rsid w:val="00340070"/>
    <w:rsid w:val="003506E9"/>
    <w:rsid w:val="00350E1E"/>
    <w:rsid w:val="00356B4A"/>
    <w:rsid w:val="00362293"/>
    <w:rsid w:val="00362463"/>
    <w:rsid w:val="00370DAD"/>
    <w:rsid w:val="00377CE5"/>
    <w:rsid w:val="00386AF1"/>
    <w:rsid w:val="00386E50"/>
    <w:rsid w:val="00392689"/>
    <w:rsid w:val="00392F59"/>
    <w:rsid w:val="003A0003"/>
    <w:rsid w:val="003A6176"/>
    <w:rsid w:val="003A7BCC"/>
    <w:rsid w:val="003B15C6"/>
    <w:rsid w:val="003C53AD"/>
    <w:rsid w:val="003D257D"/>
    <w:rsid w:val="003D750D"/>
    <w:rsid w:val="003E773F"/>
    <w:rsid w:val="003E7F9C"/>
    <w:rsid w:val="003F17B8"/>
    <w:rsid w:val="003F2080"/>
    <w:rsid w:val="003F27B3"/>
    <w:rsid w:val="003F4556"/>
    <w:rsid w:val="004003FA"/>
    <w:rsid w:val="00401052"/>
    <w:rsid w:val="0042425F"/>
    <w:rsid w:val="0042695E"/>
    <w:rsid w:val="0043100F"/>
    <w:rsid w:val="00476A51"/>
    <w:rsid w:val="00476C6D"/>
    <w:rsid w:val="00477E7F"/>
    <w:rsid w:val="00490E0B"/>
    <w:rsid w:val="00491625"/>
    <w:rsid w:val="004B3CE6"/>
    <w:rsid w:val="004C11A0"/>
    <w:rsid w:val="004C4C1B"/>
    <w:rsid w:val="005025E3"/>
    <w:rsid w:val="00503954"/>
    <w:rsid w:val="00510F70"/>
    <w:rsid w:val="00511F08"/>
    <w:rsid w:val="00520FF7"/>
    <w:rsid w:val="00523004"/>
    <w:rsid w:val="00535D49"/>
    <w:rsid w:val="0053648B"/>
    <w:rsid w:val="0054419D"/>
    <w:rsid w:val="005463B7"/>
    <w:rsid w:val="005549A7"/>
    <w:rsid w:val="00561F8C"/>
    <w:rsid w:val="00564BEB"/>
    <w:rsid w:val="00565F1F"/>
    <w:rsid w:val="00577F6C"/>
    <w:rsid w:val="005A0E86"/>
    <w:rsid w:val="005A2667"/>
    <w:rsid w:val="005A6F52"/>
    <w:rsid w:val="005B014D"/>
    <w:rsid w:val="005B0A38"/>
    <w:rsid w:val="005B1976"/>
    <w:rsid w:val="005B2B7F"/>
    <w:rsid w:val="005D3FAE"/>
    <w:rsid w:val="005E768A"/>
    <w:rsid w:val="005F0276"/>
    <w:rsid w:val="006042D2"/>
    <w:rsid w:val="00604462"/>
    <w:rsid w:val="00622372"/>
    <w:rsid w:val="00625E82"/>
    <w:rsid w:val="006265E1"/>
    <w:rsid w:val="00634ACB"/>
    <w:rsid w:val="00662646"/>
    <w:rsid w:val="0066615E"/>
    <w:rsid w:val="006713CD"/>
    <w:rsid w:val="00680BF0"/>
    <w:rsid w:val="006974CA"/>
    <w:rsid w:val="006A14E3"/>
    <w:rsid w:val="006C0927"/>
    <w:rsid w:val="006D3133"/>
    <w:rsid w:val="006D7203"/>
    <w:rsid w:val="006E424A"/>
    <w:rsid w:val="006F1A5A"/>
    <w:rsid w:val="006F41F7"/>
    <w:rsid w:val="006F784B"/>
    <w:rsid w:val="0070049F"/>
    <w:rsid w:val="00711437"/>
    <w:rsid w:val="00725955"/>
    <w:rsid w:val="00730E87"/>
    <w:rsid w:val="007374C8"/>
    <w:rsid w:val="007426B6"/>
    <w:rsid w:val="00744F0E"/>
    <w:rsid w:val="007633B8"/>
    <w:rsid w:val="007678A3"/>
    <w:rsid w:val="00795FD4"/>
    <w:rsid w:val="007A56E3"/>
    <w:rsid w:val="007A6BE7"/>
    <w:rsid w:val="007B0540"/>
    <w:rsid w:val="007B31BC"/>
    <w:rsid w:val="007B7370"/>
    <w:rsid w:val="007D0905"/>
    <w:rsid w:val="007D0C1C"/>
    <w:rsid w:val="007D3A3D"/>
    <w:rsid w:val="007D3FF3"/>
    <w:rsid w:val="007D491C"/>
    <w:rsid w:val="007F3B8B"/>
    <w:rsid w:val="007F3D7E"/>
    <w:rsid w:val="007F4BB8"/>
    <w:rsid w:val="008050C2"/>
    <w:rsid w:val="00814DDC"/>
    <w:rsid w:val="00821850"/>
    <w:rsid w:val="00821B62"/>
    <w:rsid w:val="00827ED0"/>
    <w:rsid w:val="008316FF"/>
    <w:rsid w:val="008321C4"/>
    <w:rsid w:val="00832FA5"/>
    <w:rsid w:val="00841C64"/>
    <w:rsid w:val="008476DB"/>
    <w:rsid w:val="00854C3F"/>
    <w:rsid w:val="008614ED"/>
    <w:rsid w:val="00862589"/>
    <w:rsid w:val="00872334"/>
    <w:rsid w:val="0088009F"/>
    <w:rsid w:val="0088073A"/>
    <w:rsid w:val="00883172"/>
    <w:rsid w:val="008A2368"/>
    <w:rsid w:val="008A44C7"/>
    <w:rsid w:val="008B4519"/>
    <w:rsid w:val="008C5D35"/>
    <w:rsid w:val="008D078C"/>
    <w:rsid w:val="008D4C68"/>
    <w:rsid w:val="008D4F19"/>
    <w:rsid w:val="0090142D"/>
    <w:rsid w:val="0091781A"/>
    <w:rsid w:val="00922B95"/>
    <w:rsid w:val="00927E11"/>
    <w:rsid w:val="0094207B"/>
    <w:rsid w:val="00942EF6"/>
    <w:rsid w:val="00971BDB"/>
    <w:rsid w:val="009837F6"/>
    <w:rsid w:val="009863D0"/>
    <w:rsid w:val="00997E39"/>
    <w:rsid w:val="009B7080"/>
    <w:rsid w:val="009C62E1"/>
    <w:rsid w:val="009D271F"/>
    <w:rsid w:val="009F1218"/>
    <w:rsid w:val="009F6D91"/>
    <w:rsid w:val="00A002D4"/>
    <w:rsid w:val="00A013FF"/>
    <w:rsid w:val="00A06816"/>
    <w:rsid w:val="00A14F20"/>
    <w:rsid w:val="00A4382E"/>
    <w:rsid w:val="00A5439E"/>
    <w:rsid w:val="00A8743B"/>
    <w:rsid w:val="00A87E7B"/>
    <w:rsid w:val="00A90D21"/>
    <w:rsid w:val="00AA00E9"/>
    <w:rsid w:val="00AB551E"/>
    <w:rsid w:val="00AB6C3F"/>
    <w:rsid w:val="00AC6529"/>
    <w:rsid w:val="00AF0622"/>
    <w:rsid w:val="00AF0E2E"/>
    <w:rsid w:val="00B07DCB"/>
    <w:rsid w:val="00B204E1"/>
    <w:rsid w:val="00B25237"/>
    <w:rsid w:val="00B273AD"/>
    <w:rsid w:val="00B36305"/>
    <w:rsid w:val="00B37669"/>
    <w:rsid w:val="00B43593"/>
    <w:rsid w:val="00B47581"/>
    <w:rsid w:val="00B507EF"/>
    <w:rsid w:val="00B54B63"/>
    <w:rsid w:val="00B6325D"/>
    <w:rsid w:val="00B67F79"/>
    <w:rsid w:val="00B75B7B"/>
    <w:rsid w:val="00B917CC"/>
    <w:rsid w:val="00B91D30"/>
    <w:rsid w:val="00B9380F"/>
    <w:rsid w:val="00BA2252"/>
    <w:rsid w:val="00BA27C0"/>
    <w:rsid w:val="00BA3AAB"/>
    <w:rsid w:val="00BA59DD"/>
    <w:rsid w:val="00BB2178"/>
    <w:rsid w:val="00BC0F34"/>
    <w:rsid w:val="00BC3F52"/>
    <w:rsid w:val="00BC7E82"/>
    <w:rsid w:val="00BD76F6"/>
    <w:rsid w:val="00BE3736"/>
    <w:rsid w:val="00BE5A90"/>
    <w:rsid w:val="00BF3458"/>
    <w:rsid w:val="00C01AD5"/>
    <w:rsid w:val="00C02D7F"/>
    <w:rsid w:val="00C10E1A"/>
    <w:rsid w:val="00C21A34"/>
    <w:rsid w:val="00C23499"/>
    <w:rsid w:val="00C24C90"/>
    <w:rsid w:val="00C53E39"/>
    <w:rsid w:val="00C5499D"/>
    <w:rsid w:val="00C55DAD"/>
    <w:rsid w:val="00C56141"/>
    <w:rsid w:val="00C625D0"/>
    <w:rsid w:val="00C77062"/>
    <w:rsid w:val="00C9345C"/>
    <w:rsid w:val="00CA3AFF"/>
    <w:rsid w:val="00CB006C"/>
    <w:rsid w:val="00CB5556"/>
    <w:rsid w:val="00CB6365"/>
    <w:rsid w:val="00CB69C3"/>
    <w:rsid w:val="00CC10A0"/>
    <w:rsid w:val="00CC221F"/>
    <w:rsid w:val="00CE2668"/>
    <w:rsid w:val="00CE4815"/>
    <w:rsid w:val="00CF363F"/>
    <w:rsid w:val="00D025DB"/>
    <w:rsid w:val="00D1665F"/>
    <w:rsid w:val="00D16933"/>
    <w:rsid w:val="00D175A0"/>
    <w:rsid w:val="00D2761E"/>
    <w:rsid w:val="00D31446"/>
    <w:rsid w:val="00D35811"/>
    <w:rsid w:val="00D3677F"/>
    <w:rsid w:val="00D37C62"/>
    <w:rsid w:val="00D46BB4"/>
    <w:rsid w:val="00D5666B"/>
    <w:rsid w:val="00D62C02"/>
    <w:rsid w:val="00D65B66"/>
    <w:rsid w:val="00D70A6B"/>
    <w:rsid w:val="00D739A4"/>
    <w:rsid w:val="00D92519"/>
    <w:rsid w:val="00D97877"/>
    <w:rsid w:val="00D97EA7"/>
    <w:rsid w:val="00DA1ED5"/>
    <w:rsid w:val="00DA2DE0"/>
    <w:rsid w:val="00DB4D72"/>
    <w:rsid w:val="00DC4BA0"/>
    <w:rsid w:val="00DE1740"/>
    <w:rsid w:val="00DF569D"/>
    <w:rsid w:val="00E14C61"/>
    <w:rsid w:val="00E36989"/>
    <w:rsid w:val="00E51EFA"/>
    <w:rsid w:val="00E60DD1"/>
    <w:rsid w:val="00E65D1C"/>
    <w:rsid w:val="00E761AA"/>
    <w:rsid w:val="00E862CA"/>
    <w:rsid w:val="00E90BC1"/>
    <w:rsid w:val="00EA04C0"/>
    <w:rsid w:val="00EA070E"/>
    <w:rsid w:val="00EA5D05"/>
    <w:rsid w:val="00EA7357"/>
    <w:rsid w:val="00EC7804"/>
    <w:rsid w:val="00ED1EA2"/>
    <w:rsid w:val="00EE4F92"/>
    <w:rsid w:val="00EE6B4F"/>
    <w:rsid w:val="00EF3B75"/>
    <w:rsid w:val="00F008CA"/>
    <w:rsid w:val="00F3339B"/>
    <w:rsid w:val="00F51140"/>
    <w:rsid w:val="00F52812"/>
    <w:rsid w:val="00F72279"/>
    <w:rsid w:val="00F740D8"/>
    <w:rsid w:val="00F82864"/>
    <w:rsid w:val="00F82F3E"/>
    <w:rsid w:val="00F85B13"/>
    <w:rsid w:val="00F90A1B"/>
    <w:rsid w:val="00F952AB"/>
    <w:rsid w:val="00FA38AD"/>
    <w:rsid w:val="00FB0093"/>
    <w:rsid w:val="00FB286F"/>
    <w:rsid w:val="00FB3555"/>
    <w:rsid w:val="00FB7C9E"/>
    <w:rsid w:val="00FC45A5"/>
    <w:rsid w:val="00FC717E"/>
    <w:rsid w:val="00FC7D01"/>
    <w:rsid w:val="00FD4055"/>
    <w:rsid w:val="00FD6105"/>
    <w:rsid w:val="00FE0D15"/>
    <w:rsid w:val="00FE4162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05C535F9"/>
  <w15:docId w15:val="{FA0099CC-AB6A-4ED0-9336-B7906AF6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04"/>
  </w:style>
  <w:style w:type="paragraph" w:styleId="Footer">
    <w:name w:val="footer"/>
    <w:basedOn w:val="Normal"/>
    <w:link w:val="Foot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04"/>
  </w:style>
  <w:style w:type="paragraph" w:styleId="BalloonText">
    <w:name w:val="Balloon Text"/>
    <w:basedOn w:val="Normal"/>
    <w:link w:val="BalloonTextChar"/>
    <w:uiPriority w:val="99"/>
    <w:semiHidden/>
    <w:unhideWhenUsed/>
    <w:rsid w:val="0052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0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23004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814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C5589"/>
    <w:rPr>
      <w:b/>
      <w:bCs/>
      <w:smallCaps/>
      <w:spacing w:val="5"/>
    </w:rPr>
  </w:style>
  <w:style w:type="paragraph" w:styleId="NoSpacing">
    <w:name w:val="No Spacing"/>
    <w:uiPriority w:val="1"/>
    <w:qFormat/>
    <w:rsid w:val="001D61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C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A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5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cerda1@rchsd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healthscholars.org/" TargetMode="External"/><Relationship Id="rId1" Type="http://schemas.openxmlformats.org/officeDocument/2006/relationships/hyperlink" Target="mailto:aayala@rchs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6600-563F-4D11-AC83-A5464457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Children's Hospital San Diego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nd</dc:creator>
  <cp:lastModifiedBy>Brown, Shelli</cp:lastModifiedBy>
  <cp:revision>12</cp:revision>
  <cp:lastPrinted>2018-07-25T22:37:00Z</cp:lastPrinted>
  <dcterms:created xsi:type="dcterms:W3CDTF">2021-08-04T15:46:00Z</dcterms:created>
  <dcterms:modified xsi:type="dcterms:W3CDTF">2021-08-25T20:08:00Z</dcterms:modified>
</cp:coreProperties>
</file>